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D87D" w14:textId="77777777" w:rsidR="007F0561" w:rsidRDefault="0004068B" w:rsidP="008E772E">
      <w:pPr>
        <w:pStyle w:val="SAGETitle"/>
      </w:pPr>
      <w:r>
        <w:t>Sage 300</w:t>
      </w:r>
      <w:r w:rsidR="0013605E">
        <w:t xml:space="preserve"> Web Screens SDK</w:t>
      </w:r>
    </w:p>
    <w:p w14:paraId="015D1964" w14:textId="408CD0CD" w:rsidR="007F0561" w:rsidRDefault="003A3C3E" w:rsidP="007F0561">
      <w:pPr>
        <w:pStyle w:val="SAGESubtitle"/>
      </w:pPr>
      <w:r>
        <w:t>Drilldown Implementatio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6B6AC97E" w:rsidR="004F4F8E" w:rsidRDefault="003A3C3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ember</w:t>
      </w:r>
      <w:r w:rsidR="0004068B">
        <w:t xml:space="preserve"> 201</w:t>
      </w:r>
      <w:r w:rsidR="004821E8">
        <w:t>9</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0CBAFD15" w14:textId="33616EE5" w:rsidR="006C18DC"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3336851" w:history="1">
        <w:r w:rsidR="006C18DC" w:rsidRPr="00606F75">
          <w:rPr>
            <w:rStyle w:val="Hyperlink"/>
            <w:noProof/>
          </w:rPr>
          <w:t>1.</w:t>
        </w:r>
        <w:r w:rsidR="006C18DC">
          <w:rPr>
            <w:rFonts w:asciiTheme="minorHAnsi" w:eastAsiaTheme="minorEastAsia" w:hAnsiTheme="minorHAnsi"/>
            <w:b w:val="0"/>
            <w:noProof/>
            <w:sz w:val="22"/>
          </w:rPr>
          <w:tab/>
        </w:r>
        <w:r w:rsidR="006C18DC" w:rsidRPr="00606F75">
          <w:rPr>
            <w:rStyle w:val="Hyperlink"/>
            <w:noProof/>
          </w:rPr>
          <w:t>Introduction</w:t>
        </w:r>
        <w:r w:rsidR="006C18DC">
          <w:rPr>
            <w:noProof/>
            <w:webHidden/>
          </w:rPr>
          <w:tab/>
        </w:r>
        <w:r w:rsidR="006C18DC">
          <w:rPr>
            <w:noProof/>
            <w:webHidden/>
          </w:rPr>
          <w:fldChar w:fldCharType="begin"/>
        </w:r>
        <w:r w:rsidR="006C18DC">
          <w:rPr>
            <w:noProof/>
            <w:webHidden/>
          </w:rPr>
          <w:instrText xml:space="preserve"> PAGEREF _Toc23336851 \h </w:instrText>
        </w:r>
        <w:r w:rsidR="006C18DC">
          <w:rPr>
            <w:noProof/>
            <w:webHidden/>
          </w:rPr>
        </w:r>
        <w:r w:rsidR="006C18DC">
          <w:rPr>
            <w:noProof/>
            <w:webHidden/>
          </w:rPr>
          <w:fldChar w:fldCharType="separate"/>
        </w:r>
        <w:r w:rsidR="006C18DC">
          <w:rPr>
            <w:noProof/>
            <w:webHidden/>
          </w:rPr>
          <w:t>4</w:t>
        </w:r>
        <w:r w:rsidR="006C18DC">
          <w:rPr>
            <w:noProof/>
            <w:webHidden/>
          </w:rPr>
          <w:fldChar w:fldCharType="end"/>
        </w:r>
      </w:hyperlink>
    </w:p>
    <w:p w14:paraId="7C8BCC71" w14:textId="324A1FC4" w:rsidR="006C18DC" w:rsidRDefault="006C18DC">
      <w:pPr>
        <w:pStyle w:val="TOC1"/>
        <w:rPr>
          <w:rFonts w:asciiTheme="minorHAnsi" w:eastAsiaTheme="minorEastAsia" w:hAnsiTheme="minorHAnsi"/>
          <w:b w:val="0"/>
          <w:noProof/>
          <w:sz w:val="22"/>
        </w:rPr>
      </w:pPr>
      <w:hyperlink w:anchor="_Toc23336852" w:history="1">
        <w:r w:rsidRPr="00606F75">
          <w:rPr>
            <w:rStyle w:val="Hyperlink"/>
            <w:noProof/>
          </w:rPr>
          <w:t>2.</w:t>
        </w:r>
        <w:r>
          <w:rPr>
            <w:rFonts w:asciiTheme="minorHAnsi" w:eastAsiaTheme="minorEastAsia" w:hAnsiTheme="minorHAnsi"/>
            <w:b w:val="0"/>
            <w:noProof/>
            <w:sz w:val="22"/>
          </w:rPr>
          <w:tab/>
        </w:r>
        <w:r w:rsidRPr="00606F75">
          <w:rPr>
            <w:rStyle w:val="Hyperlink"/>
            <w:noProof/>
          </w:rPr>
          <w:t>Web Screen Implementation</w:t>
        </w:r>
        <w:r>
          <w:rPr>
            <w:noProof/>
            <w:webHidden/>
          </w:rPr>
          <w:tab/>
        </w:r>
        <w:r>
          <w:rPr>
            <w:noProof/>
            <w:webHidden/>
          </w:rPr>
          <w:fldChar w:fldCharType="begin"/>
        </w:r>
        <w:r>
          <w:rPr>
            <w:noProof/>
            <w:webHidden/>
          </w:rPr>
          <w:instrText xml:space="preserve"> PAGEREF _Toc23336852 \h </w:instrText>
        </w:r>
        <w:r>
          <w:rPr>
            <w:noProof/>
            <w:webHidden/>
          </w:rPr>
        </w:r>
        <w:r>
          <w:rPr>
            <w:noProof/>
            <w:webHidden/>
          </w:rPr>
          <w:fldChar w:fldCharType="separate"/>
        </w:r>
        <w:r>
          <w:rPr>
            <w:noProof/>
            <w:webHidden/>
          </w:rPr>
          <w:t>5</w:t>
        </w:r>
        <w:r>
          <w:rPr>
            <w:noProof/>
            <w:webHidden/>
          </w:rPr>
          <w:fldChar w:fldCharType="end"/>
        </w:r>
      </w:hyperlink>
    </w:p>
    <w:p w14:paraId="1A2F05A3" w14:textId="5F9EBBE0" w:rsidR="006C18DC" w:rsidRDefault="006C18DC">
      <w:pPr>
        <w:pStyle w:val="TOC2"/>
        <w:rPr>
          <w:rFonts w:asciiTheme="minorHAnsi" w:eastAsiaTheme="minorEastAsia" w:hAnsiTheme="minorHAnsi"/>
        </w:rPr>
      </w:pPr>
      <w:hyperlink w:anchor="_Toc23336853" w:history="1">
        <w:r w:rsidRPr="00606F75">
          <w:rPr>
            <w:rStyle w:val="Hyperlink"/>
          </w:rPr>
          <w:t>2.1</w:t>
        </w:r>
        <w:r>
          <w:rPr>
            <w:rFonts w:asciiTheme="minorHAnsi" w:eastAsiaTheme="minorEastAsia" w:hAnsiTheme="minorHAnsi"/>
          </w:rPr>
          <w:tab/>
        </w:r>
        <w:r w:rsidRPr="00606F75">
          <w:rPr>
            <w:rStyle w:val="Hyperlink"/>
          </w:rPr>
          <w:t>Script File Implementation</w:t>
        </w:r>
        <w:r>
          <w:rPr>
            <w:webHidden/>
          </w:rPr>
          <w:tab/>
        </w:r>
        <w:r>
          <w:rPr>
            <w:webHidden/>
          </w:rPr>
          <w:fldChar w:fldCharType="begin"/>
        </w:r>
        <w:r>
          <w:rPr>
            <w:webHidden/>
          </w:rPr>
          <w:instrText xml:space="preserve"> PAGEREF _Toc23336853 \h </w:instrText>
        </w:r>
        <w:r>
          <w:rPr>
            <w:webHidden/>
          </w:rPr>
        </w:r>
        <w:r>
          <w:rPr>
            <w:webHidden/>
          </w:rPr>
          <w:fldChar w:fldCharType="separate"/>
        </w:r>
        <w:r>
          <w:rPr>
            <w:webHidden/>
          </w:rPr>
          <w:t>5</w:t>
        </w:r>
        <w:r>
          <w:rPr>
            <w:webHidden/>
          </w:rPr>
          <w:fldChar w:fldCharType="end"/>
        </w:r>
      </w:hyperlink>
    </w:p>
    <w:p w14:paraId="18F7F7FD" w14:textId="081D23CE" w:rsidR="006C18DC" w:rsidRDefault="006C18DC">
      <w:pPr>
        <w:pStyle w:val="TOC3"/>
        <w:rPr>
          <w:rFonts w:asciiTheme="minorHAnsi" w:eastAsiaTheme="minorEastAsia" w:hAnsiTheme="minorHAnsi"/>
        </w:rPr>
      </w:pPr>
      <w:hyperlink w:anchor="_Toc23336854" w:history="1">
        <w:r w:rsidRPr="00606F75">
          <w:rPr>
            <w:rStyle w:val="Hyperlink"/>
          </w:rPr>
          <w:t>2.1.1</w:t>
        </w:r>
        <w:r>
          <w:rPr>
            <w:rFonts w:asciiTheme="minorHAnsi" w:eastAsiaTheme="minorEastAsia" w:hAnsiTheme="minorHAnsi"/>
          </w:rPr>
          <w:tab/>
        </w:r>
        <w:r w:rsidRPr="00606F75">
          <w:rPr>
            <w:rStyle w:val="Hyperlink"/>
          </w:rPr>
          <w:t>Database Setup Screen</w:t>
        </w:r>
        <w:r>
          <w:rPr>
            <w:webHidden/>
          </w:rPr>
          <w:tab/>
        </w:r>
        <w:r>
          <w:rPr>
            <w:webHidden/>
          </w:rPr>
          <w:fldChar w:fldCharType="begin"/>
        </w:r>
        <w:r>
          <w:rPr>
            <w:webHidden/>
          </w:rPr>
          <w:instrText xml:space="preserve"> PAGEREF _Toc23336854 \h </w:instrText>
        </w:r>
        <w:r>
          <w:rPr>
            <w:webHidden/>
          </w:rPr>
        </w:r>
        <w:r>
          <w:rPr>
            <w:webHidden/>
          </w:rPr>
          <w:fldChar w:fldCharType="separate"/>
        </w:r>
        <w:r>
          <w:rPr>
            <w:webHidden/>
          </w:rPr>
          <w:t>5</w:t>
        </w:r>
        <w:r>
          <w:rPr>
            <w:webHidden/>
          </w:rPr>
          <w:fldChar w:fldCharType="end"/>
        </w:r>
      </w:hyperlink>
    </w:p>
    <w:p w14:paraId="7BF15A1B" w14:textId="5633DBED" w:rsidR="006C18DC" w:rsidRDefault="006C18DC">
      <w:pPr>
        <w:pStyle w:val="TOC3"/>
        <w:rPr>
          <w:rFonts w:asciiTheme="minorHAnsi" w:eastAsiaTheme="minorEastAsia" w:hAnsiTheme="minorHAnsi"/>
        </w:rPr>
      </w:pPr>
      <w:hyperlink w:anchor="_Toc23336855" w:history="1">
        <w:r w:rsidRPr="00606F75">
          <w:rPr>
            <w:rStyle w:val="Hyperlink"/>
          </w:rPr>
          <w:t>2.1.2</w:t>
        </w:r>
        <w:r>
          <w:rPr>
            <w:rFonts w:asciiTheme="minorHAnsi" w:eastAsiaTheme="minorEastAsia" w:hAnsiTheme="minorHAnsi"/>
          </w:rPr>
          <w:tab/>
        </w:r>
        <w:r w:rsidRPr="00606F75">
          <w:rPr>
            <w:rStyle w:val="Hyperlink"/>
          </w:rPr>
          <w:t>Sage Drilldown Script</w:t>
        </w:r>
        <w:r>
          <w:rPr>
            <w:webHidden/>
          </w:rPr>
          <w:tab/>
        </w:r>
        <w:r>
          <w:rPr>
            <w:webHidden/>
          </w:rPr>
          <w:fldChar w:fldCharType="begin"/>
        </w:r>
        <w:r>
          <w:rPr>
            <w:webHidden/>
          </w:rPr>
          <w:instrText xml:space="preserve"> PAGEREF _Toc23336855 \h </w:instrText>
        </w:r>
        <w:r>
          <w:rPr>
            <w:webHidden/>
          </w:rPr>
        </w:r>
        <w:r>
          <w:rPr>
            <w:webHidden/>
          </w:rPr>
          <w:fldChar w:fldCharType="separate"/>
        </w:r>
        <w:r>
          <w:rPr>
            <w:webHidden/>
          </w:rPr>
          <w:t>5</w:t>
        </w:r>
        <w:r>
          <w:rPr>
            <w:webHidden/>
          </w:rPr>
          <w:fldChar w:fldCharType="end"/>
        </w:r>
      </w:hyperlink>
    </w:p>
    <w:p w14:paraId="751ABCA9" w14:textId="005F7CBD" w:rsidR="006C18DC" w:rsidRDefault="006C18DC">
      <w:pPr>
        <w:pStyle w:val="TOC3"/>
        <w:rPr>
          <w:rFonts w:asciiTheme="minorHAnsi" w:eastAsiaTheme="minorEastAsia" w:hAnsiTheme="minorHAnsi"/>
        </w:rPr>
      </w:pPr>
      <w:hyperlink w:anchor="_Toc23336856" w:history="1">
        <w:r w:rsidRPr="00606F75">
          <w:rPr>
            <w:rStyle w:val="Hyperlink"/>
          </w:rPr>
          <w:t>2.1.3</w:t>
        </w:r>
        <w:r>
          <w:rPr>
            <w:rFonts w:asciiTheme="minorHAnsi" w:eastAsiaTheme="minorEastAsia" w:hAnsiTheme="minorHAnsi"/>
          </w:rPr>
          <w:tab/>
        </w:r>
        <w:r w:rsidRPr="00606F75">
          <w:rPr>
            <w:rStyle w:val="Hyperlink"/>
          </w:rPr>
          <w:t>Partner Drilldown Script</w:t>
        </w:r>
        <w:r>
          <w:rPr>
            <w:webHidden/>
          </w:rPr>
          <w:tab/>
        </w:r>
        <w:r>
          <w:rPr>
            <w:webHidden/>
          </w:rPr>
          <w:fldChar w:fldCharType="begin"/>
        </w:r>
        <w:r>
          <w:rPr>
            <w:webHidden/>
          </w:rPr>
          <w:instrText xml:space="preserve"> PAGEREF _Toc23336856 \h </w:instrText>
        </w:r>
        <w:r>
          <w:rPr>
            <w:webHidden/>
          </w:rPr>
        </w:r>
        <w:r>
          <w:rPr>
            <w:webHidden/>
          </w:rPr>
          <w:fldChar w:fldCharType="separate"/>
        </w:r>
        <w:r>
          <w:rPr>
            <w:webHidden/>
          </w:rPr>
          <w:t>7</w:t>
        </w:r>
        <w:r>
          <w:rPr>
            <w:webHidden/>
          </w:rPr>
          <w:fldChar w:fldCharType="end"/>
        </w:r>
      </w:hyperlink>
    </w:p>
    <w:p w14:paraId="1DC48D2B" w14:textId="1027E325" w:rsidR="006C18DC" w:rsidRDefault="006C18DC">
      <w:pPr>
        <w:pStyle w:val="TOC3"/>
        <w:rPr>
          <w:rFonts w:asciiTheme="minorHAnsi" w:eastAsiaTheme="minorEastAsia" w:hAnsiTheme="minorHAnsi"/>
        </w:rPr>
      </w:pPr>
      <w:hyperlink w:anchor="_Toc23336857" w:history="1">
        <w:r w:rsidRPr="00606F75">
          <w:rPr>
            <w:rStyle w:val="Hyperlink"/>
          </w:rPr>
          <w:t>2.1.4</w:t>
        </w:r>
        <w:r>
          <w:rPr>
            <w:rFonts w:asciiTheme="minorHAnsi" w:eastAsiaTheme="minorEastAsia" w:hAnsiTheme="minorHAnsi"/>
          </w:rPr>
          <w:tab/>
        </w:r>
        <w:r w:rsidRPr="00606F75">
          <w:rPr>
            <w:rStyle w:val="Hyperlink"/>
          </w:rPr>
          <w:t>Summary</w:t>
        </w:r>
        <w:r>
          <w:rPr>
            <w:webHidden/>
          </w:rPr>
          <w:tab/>
        </w:r>
        <w:r>
          <w:rPr>
            <w:webHidden/>
          </w:rPr>
          <w:fldChar w:fldCharType="begin"/>
        </w:r>
        <w:r>
          <w:rPr>
            <w:webHidden/>
          </w:rPr>
          <w:instrText xml:space="preserve"> PAGEREF _Toc23336857 \h </w:instrText>
        </w:r>
        <w:r>
          <w:rPr>
            <w:webHidden/>
          </w:rPr>
        </w:r>
        <w:r>
          <w:rPr>
            <w:webHidden/>
          </w:rPr>
          <w:fldChar w:fldCharType="separate"/>
        </w:r>
        <w:r>
          <w:rPr>
            <w:webHidden/>
          </w:rPr>
          <w:t>8</w:t>
        </w:r>
        <w:r>
          <w:rPr>
            <w:webHidden/>
          </w:rPr>
          <w:fldChar w:fldCharType="end"/>
        </w:r>
      </w:hyperlink>
    </w:p>
    <w:p w14:paraId="18686225" w14:textId="4DF97DF5" w:rsidR="006C18DC" w:rsidRDefault="006C18DC">
      <w:pPr>
        <w:pStyle w:val="TOC2"/>
        <w:rPr>
          <w:rFonts w:asciiTheme="minorHAnsi" w:eastAsiaTheme="minorEastAsia" w:hAnsiTheme="minorHAnsi"/>
        </w:rPr>
      </w:pPr>
      <w:hyperlink w:anchor="_Toc23336858" w:history="1">
        <w:r w:rsidRPr="00606F75">
          <w:rPr>
            <w:rStyle w:val="Hyperlink"/>
          </w:rPr>
          <w:t>2.2</w:t>
        </w:r>
        <w:r>
          <w:rPr>
            <w:rFonts w:asciiTheme="minorHAnsi" w:eastAsiaTheme="minorEastAsia" w:hAnsiTheme="minorHAnsi"/>
          </w:rPr>
          <w:tab/>
        </w:r>
        <w:r w:rsidRPr="00606F75">
          <w:rPr>
            <w:rStyle w:val="Hyperlink"/>
          </w:rPr>
          <w:t>Dynamic Entry Implementation</w:t>
        </w:r>
        <w:r>
          <w:rPr>
            <w:webHidden/>
          </w:rPr>
          <w:tab/>
        </w:r>
        <w:r>
          <w:rPr>
            <w:webHidden/>
          </w:rPr>
          <w:fldChar w:fldCharType="begin"/>
        </w:r>
        <w:r>
          <w:rPr>
            <w:webHidden/>
          </w:rPr>
          <w:instrText xml:space="preserve"> PAGEREF _Toc23336858 \h </w:instrText>
        </w:r>
        <w:r>
          <w:rPr>
            <w:webHidden/>
          </w:rPr>
        </w:r>
        <w:r>
          <w:rPr>
            <w:webHidden/>
          </w:rPr>
          <w:fldChar w:fldCharType="separate"/>
        </w:r>
        <w:r>
          <w:rPr>
            <w:webHidden/>
          </w:rPr>
          <w:t>8</w:t>
        </w:r>
        <w:r>
          <w:rPr>
            <w:webHidden/>
          </w:rPr>
          <w:fldChar w:fldCharType="end"/>
        </w:r>
      </w:hyperlink>
    </w:p>
    <w:p w14:paraId="7789EFC4" w14:textId="657834AD" w:rsidR="006C18DC" w:rsidRDefault="006C18DC">
      <w:pPr>
        <w:pStyle w:val="TOC3"/>
        <w:rPr>
          <w:rFonts w:asciiTheme="minorHAnsi" w:eastAsiaTheme="minorEastAsia" w:hAnsiTheme="minorHAnsi"/>
        </w:rPr>
      </w:pPr>
      <w:hyperlink w:anchor="_Toc23336859" w:history="1">
        <w:r w:rsidRPr="00606F75">
          <w:rPr>
            <w:rStyle w:val="Hyperlink"/>
          </w:rPr>
          <w:t>2.2.1</w:t>
        </w:r>
        <w:r>
          <w:rPr>
            <w:rFonts w:asciiTheme="minorHAnsi" w:eastAsiaTheme="minorEastAsia" w:hAnsiTheme="minorHAnsi"/>
          </w:rPr>
          <w:tab/>
        </w:r>
        <w:r w:rsidRPr="00606F75">
          <w:rPr>
            <w:rStyle w:val="Hyperlink"/>
          </w:rPr>
          <w:t>Inserting into the Database</w:t>
        </w:r>
        <w:r>
          <w:rPr>
            <w:webHidden/>
          </w:rPr>
          <w:tab/>
        </w:r>
        <w:r>
          <w:rPr>
            <w:webHidden/>
          </w:rPr>
          <w:fldChar w:fldCharType="begin"/>
        </w:r>
        <w:r>
          <w:rPr>
            <w:webHidden/>
          </w:rPr>
          <w:instrText xml:space="preserve"> PAGEREF _Toc23336859 \h </w:instrText>
        </w:r>
        <w:r>
          <w:rPr>
            <w:webHidden/>
          </w:rPr>
        </w:r>
        <w:r>
          <w:rPr>
            <w:webHidden/>
          </w:rPr>
          <w:fldChar w:fldCharType="separate"/>
        </w:r>
        <w:r>
          <w:rPr>
            <w:webHidden/>
          </w:rPr>
          <w:t>8</w:t>
        </w:r>
        <w:r>
          <w:rPr>
            <w:webHidden/>
          </w:rPr>
          <w:fldChar w:fldCharType="end"/>
        </w:r>
      </w:hyperlink>
    </w:p>
    <w:p w14:paraId="01C0399A" w14:textId="4E55D837" w:rsidR="006C18DC" w:rsidRDefault="006C18DC">
      <w:pPr>
        <w:pStyle w:val="TOC3"/>
        <w:rPr>
          <w:rFonts w:asciiTheme="minorHAnsi" w:eastAsiaTheme="minorEastAsia" w:hAnsiTheme="minorHAnsi"/>
        </w:rPr>
      </w:pPr>
      <w:hyperlink w:anchor="_Toc23336860" w:history="1">
        <w:r w:rsidRPr="00606F75">
          <w:rPr>
            <w:rStyle w:val="Hyperlink"/>
          </w:rPr>
          <w:t>2.2.2</w:t>
        </w:r>
        <w:r>
          <w:rPr>
            <w:rFonts w:asciiTheme="minorHAnsi" w:eastAsiaTheme="minorEastAsia" w:hAnsiTheme="minorHAnsi"/>
          </w:rPr>
          <w:tab/>
        </w:r>
        <w:r w:rsidRPr="00606F75">
          <w:rPr>
            <w:rStyle w:val="Hyperlink"/>
          </w:rPr>
          <w:t>Summary</w:t>
        </w:r>
        <w:r>
          <w:rPr>
            <w:webHidden/>
          </w:rPr>
          <w:tab/>
        </w:r>
        <w:r>
          <w:rPr>
            <w:webHidden/>
          </w:rPr>
          <w:fldChar w:fldCharType="begin"/>
        </w:r>
        <w:r>
          <w:rPr>
            <w:webHidden/>
          </w:rPr>
          <w:instrText xml:space="preserve"> PAGEREF _Toc23336860 \h </w:instrText>
        </w:r>
        <w:r>
          <w:rPr>
            <w:webHidden/>
          </w:rPr>
        </w:r>
        <w:r>
          <w:rPr>
            <w:webHidden/>
          </w:rPr>
          <w:fldChar w:fldCharType="separate"/>
        </w:r>
        <w:r>
          <w:rPr>
            <w:webHidden/>
          </w:rPr>
          <w:t>9</w:t>
        </w:r>
        <w:r>
          <w:rPr>
            <w:webHidden/>
          </w:rPr>
          <w:fldChar w:fldCharType="end"/>
        </w:r>
      </w:hyperlink>
    </w:p>
    <w:p w14:paraId="466E851D" w14:textId="1CDCAE09" w:rsidR="006C18DC" w:rsidRDefault="006C18DC">
      <w:pPr>
        <w:pStyle w:val="TOC2"/>
        <w:rPr>
          <w:rFonts w:asciiTheme="minorHAnsi" w:eastAsiaTheme="minorEastAsia" w:hAnsiTheme="minorHAnsi"/>
        </w:rPr>
      </w:pPr>
      <w:hyperlink w:anchor="_Toc23336861" w:history="1">
        <w:r w:rsidRPr="00606F75">
          <w:rPr>
            <w:rStyle w:val="Hyperlink"/>
          </w:rPr>
          <w:t>2.3</w:t>
        </w:r>
        <w:r>
          <w:rPr>
            <w:rFonts w:asciiTheme="minorHAnsi" w:eastAsiaTheme="minorEastAsia" w:hAnsiTheme="minorHAnsi"/>
          </w:rPr>
          <w:tab/>
        </w:r>
        <w:r w:rsidRPr="00606F75">
          <w:rPr>
            <w:rStyle w:val="Hyperlink"/>
          </w:rPr>
          <w:t>Drilldown Tokens</w:t>
        </w:r>
        <w:r>
          <w:rPr>
            <w:webHidden/>
          </w:rPr>
          <w:tab/>
        </w:r>
        <w:r>
          <w:rPr>
            <w:webHidden/>
          </w:rPr>
          <w:fldChar w:fldCharType="begin"/>
        </w:r>
        <w:r>
          <w:rPr>
            <w:webHidden/>
          </w:rPr>
          <w:instrText xml:space="preserve"> PAGEREF _Toc23336861 \h </w:instrText>
        </w:r>
        <w:r>
          <w:rPr>
            <w:webHidden/>
          </w:rPr>
        </w:r>
        <w:r>
          <w:rPr>
            <w:webHidden/>
          </w:rPr>
          <w:fldChar w:fldCharType="separate"/>
        </w:r>
        <w:r>
          <w:rPr>
            <w:webHidden/>
          </w:rPr>
          <w:t>9</w:t>
        </w:r>
        <w:r>
          <w:rPr>
            <w:webHidden/>
          </w:rPr>
          <w:fldChar w:fldCharType="end"/>
        </w:r>
      </w:hyperlink>
    </w:p>
    <w:p w14:paraId="18F57DE9" w14:textId="7A6D4DB2" w:rsidR="006C18DC" w:rsidRDefault="006C18DC">
      <w:pPr>
        <w:pStyle w:val="TOC3"/>
        <w:rPr>
          <w:rFonts w:asciiTheme="minorHAnsi" w:eastAsiaTheme="minorEastAsia" w:hAnsiTheme="minorHAnsi"/>
        </w:rPr>
      </w:pPr>
      <w:hyperlink w:anchor="_Toc23336862" w:history="1">
        <w:r w:rsidRPr="00606F75">
          <w:rPr>
            <w:rStyle w:val="Hyperlink"/>
          </w:rPr>
          <w:t>2.3.1</w:t>
        </w:r>
        <w:r>
          <w:rPr>
            <w:rFonts w:asciiTheme="minorHAnsi" w:eastAsiaTheme="minorEastAsia" w:hAnsiTheme="minorHAnsi"/>
          </w:rPr>
          <w:tab/>
        </w:r>
        <w:r w:rsidRPr="00606F75">
          <w:rPr>
            <w:rStyle w:val="Hyperlink"/>
          </w:rPr>
          <w:t>Tokens</w:t>
        </w:r>
        <w:r>
          <w:rPr>
            <w:webHidden/>
          </w:rPr>
          <w:tab/>
        </w:r>
        <w:r>
          <w:rPr>
            <w:webHidden/>
          </w:rPr>
          <w:fldChar w:fldCharType="begin"/>
        </w:r>
        <w:r>
          <w:rPr>
            <w:webHidden/>
          </w:rPr>
          <w:instrText xml:space="preserve"> PAGEREF _Toc23336862 \h </w:instrText>
        </w:r>
        <w:r>
          <w:rPr>
            <w:webHidden/>
          </w:rPr>
        </w:r>
        <w:r>
          <w:rPr>
            <w:webHidden/>
          </w:rPr>
          <w:fldChar w:fldCharType="separate"/>
        </w:r>
        <w:r>
          <w:rPr>
            <w:webHidden/>
          </w:rPr>
          <w:t>10</w:t>
        </w:r>
        <w:r>
          <w:rPr>
            <w:webHidden/>
          </w:rPr>
          <w:fldChar w:fldCharType="end"/>
        </w:r>
      </w:hyperlink>
    </w:p>
    <w:p w14:paraId="37C6E5F7" w14:textId="4D27D8F5"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23336851"/>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F51D030" w14:textId="01B5D850" w:rsidR="00802D3C" w:rsidRDefault="00802D3C" w:rsidP="00DD3AE3">
      <w:pPr>
        <w:pStyle w:val="SAGEBodyText"/>
      </w:pPr>
      <w:r>
        <w:t>With proper configuration (INI settings, data entry field population, etc.), the Sage 300 application provide</w:t>
      </w:r>
      <w:r w:rsidR="00543E78">
        <w:t>s</w:t>
      </w:r>
      <w:r>
        <w:t xml:space="preserve"> a drilldown feature where, for example, an entry in GL may be able to drilldown to the source for that entry.</w:t>
      </w:r>
    </w:p>
    <w:p w14:paraId="44445D45" w14:textId="42119448" w:rsidR="00802D3C" w:rsidRDefault="00802D3C" w:rsidP="00DD3AE3">
      <w:pPr>
        <w:pStyle w:val="SAGEBodyText"/>
      </w:pPr>
      <w:r>
        <w:t xml:space="preserve">This functionality is available in the desktop </w:t>
      </w:r>
      <w:r w:rsidR="00736D20">
        <w:t xml:space="preserve">today </w:t>
      </w:r>
      <w:r>
        <w:t xml:space="preserve">with no additional work </w:t>
      </w:r>
      <w:r w:rsidR="00543E78">
        <w:t xml:space="preserve">other than the proper configurations as </w:t>
      </w:r>
      <w:r w:rsidR="007158B5">
        <w:t xml:space="preserve">just </w:t>
      </w:r>
      <w:r w:rsidR="00543E78">
        <w:t>mentioned</w:t>
      </w:r>
      <w:r>
        <w:t>.</w:t>
      </w:r>
    </w:p>
    <w:p w14:paraId="2DDFAA65" w14:textId="3F978AA9" w:rsidR="00A75693" w:rsidRDefault="00A75693" w:rsidP="00A75693">
      <w:pPr>
        <w:pStyle w:val="SAGEAdmonitionWarning"/>
        <w:ind w:left="576"/>
      </w:pPr>
      <w:r>
        <w:t>The proper drilldown configuration and settings will not be discussed in this document</w:t>
      </w:r>
    </w:p>
    <w:p w14:paraId="1A8131C8" w14:textId="45EDE061" w:rsidR="00802D3C" w:rsidRDefault="00802D3C" w:rsidP="00DD3AE3">
      <w:pPr>
        <w:pStyle w:val="SAGEBodyText"/>
      </w:pPr>
      <w:r>
        <w:t>However, prior to Sage 300 2020.1, this capability was not available in the web screens for</w:t>
      </w:r>
      <w:r w:rsidR="007158B5">
        <w:t xml:space="preserve"> the following</w:t>
      </w:r>
      <w:r>
        <w:t xml:space="preserve"> reasons:</w:t>
      </w:r>
    </w:p>
    <w:p w14:paraId="7F2058CC" w14:textId="5B55BA71" w:rsidR="00802D3C" w:rsidRDefault="00A75693" w:rsidP="00802D3C">
      <w:pPr>
        <w:pStyle w:val="SAGEBullet1"/>
      </w:pPr>
      <w:r>
        <w:t xml:space="preserve">The web screen link </w:t>
      </w:r>
      <w:r w:rsidR="00543E78">
        <w:t xml:space="preserve">(URL) </w:t>
      </w:r>
      <w:r>
        <w:t xml:space="preserve">for the drilldown was stored in an internal Resx file and thus partners were not able to add to this resource for their own </w:t>
      </w:r>
      <w:r w:rsidR="007158B5">
        <w:t>URL</w:t>
      </w:r>
    </w:p>
    <w:p w14:paraId="78E9CDD4" w14:textId="52A36AA9" w:rsidR="00A75693" w:rsidRDefault="00A75693" w:rsidP="00802D3C">
      <w:pPr>
        <w:pStyle w:val="SAGEBullet1"/>
      </w:pPr>
      <w:r>
        <w:t xml:space="preserve">The tokens used in the </w:t>
      </w:r>
      <w:r w:rsidR="007158B5">
        <w:t>URL</w:t>
      </w:r>
      <w:r>
        <w:t xml:space="preserve"> were evaluated and replaced by an internal routine not accessible to partners</w:t>
      </w:r>
    </w:p>
    <w:p w14:paraId="61E22C35" w14:textId="255EFC21" w:rsidR="00A75693" w:rsidRDefault="00A75693" w:rsidP="00A75693">
      <w:pPr>
        <w:pStyle w:val="SAGEBodyText"/>
      </w:pPr>
      <w:r>
        <w:t xml:space="preserve">Thus, partners were not able to specify this </w:t>
      </w:r>
      <w:r w:rsidR="001F0F43">
        <w:t>critical URL</w:t>
      </w:r>
      <w:r>
        <w:t xml:space="preserve"> to be able to display a drilldown web screen.</w:t>
      </w:r>
    </w:p>
    <w:p w14:paraId="62698706" w14:textId="6058D163" w:rsidR="00802D3C" w:rsidRDefault="00802D3C" w:rsidP="00802D3C">
      <w:pPr>
        <w:pStyle w:val="SAGEBodyText"/>
      </w:pPr>
      <w:r>
        <w:t>This document is intended to provide information on the ability for partner</w:t>
      </w:r>
      <w:r w:rsidR="007158B5">
        <w:t>s</w:t>
      </w:r>
      <w:r>
        <w:t xml:space="preserve"> to participate in </w:t>
      </w:r>
      <w:r w:rsidR="007158B5">
        <w:t xml:space="preserve">the </w:t>
      </w:r>
      <w:r>
        <w:t xml:space="preserve">drilldown </w:t>
      </w:r>
      <w:r w:rsidR="001F0F43">
        <w:t>feature</w:t>
      </w:r>
      <w:r>
        <w:t xml:space="preserve"> from the web screens.</w:t>
      </w:r>
    </w:p>
    <w:p w14:paraId="1846D248" w14:textId="419BB002" w:rsidR="007D5849" w:rsidRDefault="00543E78" w:rsidP="004F5B4A">
      <w:pPr>
        <w:pStyle w:val="SAGEHeading1"/>
        <w:framePr w:h="871" w:hRule="exact" w:wrap="around"/>
      </w:pPr>
      <w:bookmarkStart w:id="1" w:name="_Toc23336852"/>
      <w:r>
        <w:lastRenderedPageBreak/>
        <w:t>Web Screen Implementation</w:t>
      </w:r>
      <w:bookmarkEnd w:id="1"/>
    </w:p>
    <w:p w14:paraId="3997C065" w14:textId="1A4DE5A5" w:rsidR="00543E78" w:rsidRDefault="001F0F43" w:rsidP="00543E78">
      <w:pPr>
        <w:pStyle w:val="SAGEBodyText"/>
      </w:pPr>
      <w:r>
        <w:t>As noted in the Introduction, the ability to display a drilldown in the web screens was limited to Sage 300 developers simply because the implementation did not consider third-party developers.</w:t>
      </w:r>
    </w:p>
    <w:p w14:paraId="396F9F3E" w14:textId="08F7BA61" w:rsidR="001F0F43" w:rsidRDefault="001F0F43" w:rsidP="00543E78">
      <w:pPr>
        <w:pStyle w:val="SAGEBodyText"/>
      </w:pPr>
      <w:r>
        <w:t xml:space="preserve">This changed in Sage 300 2020.1 to implement a single </w:t>
      </w:r>
      <w:r w:rsidR="00120532">
        <w:t>strategy</w:t>
      </w:r>
      <w:r>
        <w:t xml:space="preserve"> for both internal and third-party developers.</w:t>
      </w:r>
    </w:p>
    <w:p w14:paraId="6E116D58" w14:textId="36C0CE58" w:rsidR="001F0F43" w:rsidRDefault="0051417A" w:rsidP="00543E78">
      <w:pPr>
        <w:pStyle w:val="SAGEBodyText"/>
      </w:pPr>
      <w:r>
        <w:t xml:space="preserve">This section will explain </w:t>
      </w:r>
      <w:r w:rsidR="00120532">
        <w:t>the two options for providing the URL.</w:t>
      </w:r>
    </w:p>
    <w:p w14:paraId="12C6D3A9" w14:textId="765A37AC" w:rsidR="000901D0" w:rsidRDefault="00120532" w:rsidP="000901D0">
      <w:pPr>
        <w:pStyle w:val="SAGEHeading2"/>
      </w:pPr>
      <w:bookmarkStart w:id="2" w:name="_Toc23336853"/>
      <w:r>
        <w:t>Script File</w:t>
      </w:r>
      <w:r w:rsidR="00CD09F5">
        <w:t xml:space="preserve"> Implementation</w:t>
      </w:r>
      <w:bookmarkEnd w:id="2"/>
    </w:p>
    <w:p w14:paraId="0361D626" w14:textId="43702F42" w:rsidR="00C80601" w:rsidRDefault="00C80601" w:rsidP="00120532">
      <w:pPr>
        <w:pStyle w:val="SAGEBodyText"/>
      </w:pPr>
      <w:r>
        <w:t xml:space="preserve">The Sage 300 web screens leverage </w:t>
      </w:r>
      <w:r w:rsidR="00BE1D19">
        <w:t>the</w:t>
      </w:r>
      <w:r>
        <w:t xml:space="preserve"> </w:t>
      </w:r>
      <w:r w:rsidRPr="006C18DC">
        <w:rPr>
          <w:i/>
          <w:iCs/>
        </w:rPr>
        <w:t>Portal</w:t>
      </w:r>
      <w:r>
        <w:t xml:space="preserve"> or </w:t>
      </w:r>
      <w:r w:rsidRPr="006C18DC">
        <w:rPr>
          <w:i/>
          <w:iCs/>
        </w:rPr>
        <w:t>Landlord</w:t>
      </w:r>
      <w:r>
        <w:t xml:space="preserve"> database for storing items such as  user, tenant, workflow, inquiry and other items. </w:t>
      </w:r>
      <w:r w:rsidR="00BE1D19">
        <w:t>This database is where we will store the URL for the drilldowns.</w:t>
      </w:r>
    </w:p>
    <w:p w14:paraId="229F36EA" w14:textId="23A2C40B" w:rsidR="00BE1D19" w:rsidRDefault="00BE1D19" w:rsidP="00BE1D19">
      <w:pPr>
        <w:pStyle w:val="SAGEHeading3"/>
      </w:pPr>
      <w:bookmarkStart w:id="3" w:name="_Toc23336854"/>
      <w:r>
        <w:t>Database Setup Screen</w:t>
      </w:r>
      <w:bookmarkEnd w:id="3"/>
    </w:p>
    <w:p w14:paraId="5620B792" w14:textId="120BA035" w:rsidR="00120532" w:rsidRDefault="00C80601" w:rsidP="00120532">
      <w:pPr>
        <w:pStyle w:val="SAGEBodyText"/>
      </w:pPr>
      <w:r>
        <w:t xml:space="preserve">The </w:t>
      </w:r>
      <w:r w:rsidRPr="006C18DC">
        <w:rPr>
          <w:i/>
          <w:iCs/>
        </w:rPr>
        <w:t>Database Setup Screen</w:t>
      </w:r>
      <w:r>
        <w:t xml:space="preserve"> in the desktop has a “Portal” button which discovers and consumes SQL scripts</w:t>
      </w:r>
      <w:r w:rsidR="000D51C4">
        <w:t xml:space="preserve"> for populating tables in </w:t>
      </w:r>
      <w:r w:rsidR="00D30AD9">
        <w:t>the</w:t>
      </w:r>
      <w:r w:rsidR="000D51C4">
        <w:t xml:space="preserve"> database</w:t>
      </w:r>
      <w:r>
        <w:t>:</w:t>
      </w:r>
    </w:p>
    <w:p w14:paraId="66A4D40E" w14:textId="77777777" w:rsidR="00C80601" w:rsidRDefault="00C80601" w:rsidP="00120532">
      <w:pPr>
        <w:pStyle w:val="SAGEBodyText"/>
      </w:pPr>
    </w:p>
    <w:p w14:paraId="18CFABDB" w14:textId="103E7E3A" w:rsidR="00C80601" w:rsidRDefault="00C80601" w:rsidP="00C80601">
      <w:pPr>
        <w:pStyle w:val="SAGEBodyText"/>
        <w:ind w:left="340"/>
      </w:pPr>
      <w:r>
        <w:rPr>
          <w:noProof/>
        </w:rPr>
        <w:drawing>
          <wp:inline distT="0" distB="0" distL="0" distR="0" wp14:anchorId="54C0E8D2" wp14:editId="6DA36B92">
            <wp:extent cx="4733925" cy="398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3981450"/>
                    </a:xfrm>
                    <a:prstGeom prst="rect">
                      <a:avLst/>
                    </a:prstGeom>
                    <a:noFill/>
                    <a:ln>
                      <a:noFill/>
                    </a:ln>
                  </pic:spPr>
                </pic:pic>
              </a:graphicData>
            </a:graphic>
          </wp:inline>
        </w:drawing>
      </w:r>
    </w:p>
    <w:p w14:paraId="487D3E8D" w14:textId="4B64025E" w:rsidR="00C80601" w:rsidRDefault="00C80601" w:rsidP="00C80601">
      <w:pPr>
        <w:pStyle w:val="SAGEBodyText"/>
        <w:ind w:left="340"/>
      </w:pPr>
    </w:p>
    <w:p w14:paraId="7851CE96" w14:textId="00E4F742" w:rsidR="00BE1D19" w:rsidRDefault="00BE1D19" w:rsidP="00BE1D19">
      <w:pPr>
        <w:pStyle w:val="SAGEHeading3"/>
      </w:pPr>
      <w:bookmarkStart w:id="4" w:name="_Toc23336855"/>
      <w:r>
        <w:t>Sage Drilldown Script</w:t>
      </w:r>
      <w:bookmarkEnd w:id="4"/>
    </w:p>
    <w:p w14:paraId="56BBB48D" w14:textId="55389FA8" w:rsidR="00C80601" w:rsidRDefault="00C80601" w:rsidP="00C80601">
      <w:pPr>
        <w:pStyle w:val="SAGEBodyText"/>
      </w:pPr>
      <w:r>
        <w:lastRenderedPageBreak/>
        <w:t>Sage has placed its drilldown script in the</w:t>
      </w:r>
      <w:proofErr w:type="gramStart"/>
      <w:r>
        <w:t xml:space="preserve"> </w:t>
      </w:r>
      <w:r w:rsidRPr="006C18DC">
        <w:rPr>
          <w:i/>
          <w:iCs/>
        </w:rPr>
        <w:t>..</w:t>
      </w:r>
      <w:proofErr w:type="gramEnd"/>
      <w:r w:rsidRPr="006C18DC">
        <w:rPr>
          <w:i/>
          <w:iCs/>
        </w:rPr>
        <w:t>/runtime/Database/Landlord/Scripts</w:t>
      </w:r>
      <w:r>
        <w:t xml:space="preserve"> folder </w:t>
      </w:r>
      <w:r w:rsidR="000D51C4">
        <w:t>so that when “Portal” button is selected, it will populate the drilldown table in the database with the values required for Sage 300 drilldowns.</w:t>
      </w:r>
    </w:p>
    <w:p w14:paraId="5F3B2A3A" w14:textId="5ACC4C70" w:rsidR="000D51C4" w:rsidRDefault="000D51C4" w:rsidP="00C80601">
      <w:pPr>
        <w:pStyle w:val="SAGEBodyText"/>
      </w:pPr>
      <w:r>
        <w:t>The following is the content of the Sage 300 script (as of 2020.1):</w:t>
      </w:r>
    </w:p>
    <w:p w14:paraId="5416214B" w14:textId="77777777" w:rsidR="00BE1D19" w:rsidRPr="00BE1D19" w:rsidRDefault="00BE1D19" w:rsidP="00BE1D19">
      <w:pPr>
        <w:pStyle w:val="SAGEBodyText"/>
        <w:rPr>
          <w:color w:val="002060"/>
          <w:sz w:val="16"/>
          <w:szCs w:val="16"/>
        </w:rPr>
      </w:pPr>
      <w:r w:rsidRPr="00BE1D19">
        <w:rPr>
          <w:color w:val="002060"/>
          <w:sz w:val="16"/>
          <w:szCs w:val="16"/>
        </w:rPr>
        <w:t xml:space="preserve">-- Copyright (c) 1994-2019 Sage Software, Inc.  All rights reserved. </w:t>
      </w:r>
    </w:p>
    <w:p w14:paraId="0022AB3D" w14:textId="77777777" w:rsidR="00BE1D19" w:rsidRPr="00BE1D19" w:rsidRDefault="00BE1D19" w:rsidP="00BE1D19">
      <w:pPr>
        <w:pStyle w:val="SAGEBodyText"/>
        <w:rPr>
          <w:color w:val="002060"/>
          <w:sz w:val="16"/>
          <w:szCs w:val="16"/>
        </w:rPr>
      </w:pPr>
      <w:r w:rsidRPr="00BE1D19">
        <w:rPr>
          <w:color w:val="002060"/>
          <w:sz w:val="16"/>
          <w:szCs w:val="16"/>
        </w:rPr>
        <w:t>-- Insert_Drilldown_Data.sql</w:t>
      </w:r>
    </w:p>
    <w:p w14:paraId="0A435BBE" w14:textId="77777777" w:rsidR="00BE1D19" w:rsidRPr="00BE1D19" w:rsidRDefault="00BE1D19" w:rsidP="00BE1D19">
      <w:pPr>
        <w:pStyle w:val="SAGEBodyText"/>
        <w:rPr>
          <w:color w:val="002060"/>
          <w:sz w:val="16"/>
          <w:szCs w:val="16"/>
        </w:rPr>
      </w:pPr>
      <w:r w:rsidRPr="00BE1D19">
        <w:rPr>
          <w:color w:val="002060"/>
          <w:sz w:val="16"/>
          <w:szCs w:val="16"/>
        </w:rPr>
        <w:t>SET ANSI_NULLS ON</w:t>
      </w:r>
    </w:p>
    <w:p w14:paraId="5523458A" w14:textId="77777777" w:rsidR="00BE1D19" w:rsidRPr="00BE1D19" w:rsidRDefault="00BE1D19" w:rsidP="00BE1D19">
      <w:pPr>
        <w:pStyle w:val="SAGEBodyText"/>
        <w:rPr>
          <w:color w:val="002060"/>
          <w:sz w:val="16"/>
          <w:szCs w:val="16"/>
        </w:rPr>
      </w:pPr>
      <w:r w:rsidRPr="00BE1D19">
        <w:rPr>
          <w:color w:val="002060"/>
          <w:sz w:val="16"/>
          <w:szCs w:val="16"/>
        </w:rPr>
        <w:t>SET QUOTED_IDENTIFIER ON</w:t>
      </w:r>
    </w:p>
    <w:p w14:paraId="4EC731B9" w14:textId="77777777" w:rsidR="00BE1D19" w:rsidRPr="00BE1D19" w:rsidRDefault="00BE1D19" w:rsidP="00BE1D19">
      <w:pPr>
        <w:pStyle w:val="SAGEBodyText"/>
        <w:rPr>
          <w:color w:val="002060"/>
          <w:sz w:val="16"/>
          <w:szCs w:val="16"/>
        </w:rPr>
      </w:pPr>
      <w:r w:rsidRPr="00BE1D19">
        <w:rPr>
          <w:color w:val="002060"/>
          <w:sz w:val="16"/>
          <w:szCs w:val="16"/>
        </w:rPr>
        <w:t>BEGIN</w:t>
      </w:r>
    </w:p>
    <w:p w14:paraId="4ACB6045"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P2100', '/AP/InvoiceEntry?batchNumber={BATCH}&amp;entryNumber={ENTRY}&amp;actionType={MODE}')</w:t>
      </w:r>
    </w:p>
    <w:p w14:paraId="77391DA4"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P3100', '/AP/PaymentEntry?batchNo={BATCH}&amp;entryNo={ENTRY}&amp;FromScreen={MODE}')</w:t>
      </w:r>
    </w:p>
    <w:p w14:paraId="65330FF7"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P4100', '/AP/AdjustmentEntry?batchNo={BATCH}&amp;entryNo={ENTRY}&amp;actionType={MODE}')</w:t>
      </w:r>
    </w:p>
    <w:p w14:paraId="72F86C71"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R2100', '/AR/InvoiceEntry?batchNumber={BATCH}&amp;entryNumber={ENTRY}&amp;actionType={MODE}')</w:t>
      </w:r>
    </w:p>
    <w:p w14:paraId="3F65129A"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R3100', '/AR/ReceiptEntry?batchNumber={BATCH}&amp;entryNumber={ENTRY}&amp;actionType={MODE}')</w:t>
      </w:r>
    </w:p>
    <w:p w14:paraId="238778FC"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R4100', '/AR/AdjustmentEntry?batchNumber={BATCH}&amp;entryNumber={ENTRY}&amp;actionType={MODE}')</w:t>
      </w:r>
    </w:p>
    <w:p w14:paraId="1F3929A0"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R5020', '/AR/RefundEntry?batchNumber={BATCH}&amp;entryNumber={ENTRY}&amp;actionType={MODE}')</w:t>
      </w:r>
    </w:p>
    <w:p w14:paraId="6EFE9CF0"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BK2050', '/CS/BankTransfer?postSequence={POSTSEQ}&amp;keySequence={KEYSEQ}&amp;sequenceType={TYPE}')</w:t>
      </w:r>
    </w:p>
    <w:p w14:paraId="38D79DC5"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BK2300', '/CS/BankEntry?sequenceNumber={SEQUENCENO}')</w:t>
      </w:r>
    </w:p>
    <w:p w14:paraId="42CC6EB3"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BK6000', '/CS/ReconcileStatement?postSequence={POSTSEQ}&amp;bankSequence={BANKSEQ}&amp;sequenceType={TYPE}')</w:t>
      </w:r>
    </w:p>
    <w:p w14:paraId="37BFA497"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IC3120', '/IC/Receipt?id={KEY}&amp;disableAll={INQUIRYMODE}')</w:t>
      </w:r>
    </w:p>
    <w:p w14:paraId="4E1A0D58"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IC3210', '/IC/Shipment?id={KEY}&amp;integratedScreen={INQUIRYMODE}')</w:t>
      </w:r>
    </w:p>
    <w:p w14:paraId="587ED6AA"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IC3310', '/IC/Adjustment?id={KEY}&amp;integratedScreen={INQUIRYMODE}')</w:t>
      </w:r>
    </w:p>
    <w:p w14:paraId="14FE0E9A"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IC3410', '/IC/Transfer?id={KEY}&amp;isEditable={INQUIRYMODE}')</w:t>
      </w:r>
    </w:p>
    <w:p w14:paraId="7182F16D"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IC3530', '/IC/InternalUsage?id={KEY}&amp;disableAll={INQUIRYMODE}')</w:t>
      </w:r>
    </w:p>
    <w:p w14:paraId="4774C760"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OE1600', '/OE/CreditDebitNoteEntry?drillDownkey={KEY}&amp;disableAll={INQUIRYMODE}')</w:t>
      </w:r>
    </w:p>
    <w:p w14:paraId="6611938D" w14:textId="77777777" w:rsidR="00BE1D19" w:rsidRPr="00BE1D19" w:rsidRDefault="00BE1D19" w:rsidP="00BE1D19">
      <w:pPr>
        <w:pStyle w:val="SAGEBodyText"/>
        <w:rPr>
          <w:color w:val="002060"/>
          <w:sz w:val="16"/>
          <w:szCs w:val="16"/>
        </w:rPr>
      </w:pPr>
      <w:r w:rsidRPr="00BE1D19">
        <w:rPr>
          <w:color w:val="002060"/>
          <w:sz w:val="16"/>
          <w:szCs w:val="16"/>
        </w:rPr>
        <w:lastRenderedPageBreak/>
        <w:t xml:space="preserve">  INSERT INTO [dbo].[Drilldown](Id, Url) VALUES ('OE1900', '/OE/InvoiceEntry?id={KEY}&amp;disableAll={INQUIRYMODE}')</w:t>
      </w:r>
    </w:p>
    <w:p w14:paraId="4B5674B8"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OE2200', '/OE/ShipmentEntry?drillDownKey={KEY}&amp;isEditable={NOTINQUIRYMODE}')</w:t>
      </w:r>
    </w:p>
    <w:p w14:paraId="4EC89148"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PO1310', '/PO/ReceiptEntry?sequenceKey={KEY}&amp;isNavigated={INQUIRYMODE}')</w:t>
      </w:r>
    </w:p>
    <w:p w14:paraId="7F7A5A35"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PO1320', '/PO/ReturnEntry?sequenceKey={KEY}&amp;disableAll={INQUIRYMODE}')</w:t>
      </w:r>
    </w:p>
    <w:p w14:paraId="13E3A868"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PO1400', '/PO/InvoiceEntry?invoiceSequence={KEY}&amp;isDisable={INQUIRYMODE}')</w:t>
      </w:r>
    </w:p>
    <w:p w14:paraId="1FC048B8"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PO1500', '/PO/CreditDebitNoteEntry?sequenceKey={KEY}&amp;disable={INQUIRYMODE}')</w:t>
      </w:r>
    </w:p>
    <w:p w14:paraId="2EB27165" w14:textId="77777777" w:rsidR="00BE1D19" w:rsidRPr="00BE1D19" w:rsidRDefault="00BE1D19" w:rsidP="00BE1D19">
      <w:pPr>
        <w:pStyle w:val="SAGEBodyText"/>
        <w:rPr>
          <w:color w:val="002060"/>
          <w:sz w:val="16"/>
          <w:szCs w:val="16"/>
        </w:rPr>
      </w:pPr>
      <w:r w:rsidRPr="00BE1D19">
        <w:rPr>
          <w:color w:val="002060"/>
          <w:sz w:val="16"/>
          <w:szCs w:val="16"/>
        </w:rPr>
        <w:t>END</w:t>
      </w:r>
    </w:p>
    <w:p w14:paraId="6A9D5A0F" w14:textId="0EB4EC29" w:rsidR="000D51C4" w:rsidRPr="00BE1D19" w:rsidRDefault="00BE1D19" w:rsidP="00BE1D19">
      <w:pPr>
        <w:pStyle w:val="SAGEBodyText"/>
        <w:rPr>
          <w:color w:val="002060"/>
          <w:sz w:val="16"/>
          <w:szCs w:val="16"/>
        </w:rPr>
      </w:pPr>
      <w:r w:rsidRPr="00BE1D19">
        <w:rPr>
          <w:color w:val="002060"/>
          <w:sz w:val="16"/>
          <w:szCs w:val="16"/>
        </w:rPr>
        <w:t>GO</w:t>
      </w:r>
    </w:p>
    <w:p w14:paraId="33B2A3CD" w14:textId="718C6149" w:rsidR="00BE1D19" w:rsidRDefault="00BE1D19" w:rsidP="00BE1D19">
      <w:pPr>
        <w:pStyle w:val="SAGEHeading3"/>
      </w:pPr>
      <w:bookmarkStart w:id="5" w:name="_Toc23336856"/>
      <w:r>
        <w:t>Partner Drilldown Script</w:t>
      </w:r>
      <w:bookmarkEnd w:id="5"/>
    </w:p>
    <w:p w14:paraId="6742B647" w14:textId="443A1D92" w:rsidR="00BE1D19" w:rsidRDefault="00BE1D19" w:rsidP="00BE1D19">
      <w:pPr>
        <w:pStyle w:val="SAGEBodyText"/>
      </w:pPr>
      <w:r>
        <w:t>A partner will place its drilldown script in the</w:t>
      </w:r>
      <w:proofErr w:type="gramStart"/>
      <w:r>
        <w:t xml:space="preserve"> </w:t>
      </w:r>
      <w:r w:rsidRPr="006C18DC">
        <w:rPr>
          <w:i/>
          <w:iCs/>
        </w:rPr>
        <w:t>..</w:t>
      </w:r>
      <w:proofErr w:type="gramEnd"/>
      <w:r w:rsidRPr="006C18DC">
        <w:rPr>
          <w:i/>
          <w:iCs/>
        </w:rPr>
        <w:t>/runtime/Database/Landlord/Scripts</w:t>
      </w:r>
      <w:r>
        <w:t xml:space="preserve"> folder so that when “Portal” button is selected, it will populate the drilldown table in the database with the values required for the partner drilldowns.</w:t>
      </w:r>
    </w:p>
    <w:p w14:paraId="0557B496" w14:textId="62EF7101" w:rsidR="00BE1D19" w:rsidRDefault="00BE1D19" w:rsidP="00BE1D19">
      <w:pPr>
        <w:pStyle w:val="SAGEBodyText"/>
      </w:pPr>
      <w:r>
        <w:t xml:space="preserve">The following is an example of a partner script (with a fictitious </w:t>
      </w:r>
      <w:r w:rsidR="006C18DC" w:rsidRPr="006C18DC">
        <w:rPr>
          <w:i/>
          <w:iCs/>
        </w:rPr>
        <w:t>XX</w:t>
      </w:r>
      <w:r w:rsidR="006C18DC">
        <w:t xml:space="preserve"> </w:t>
      </w:r>
      <w:r>
        <w:t xml:space="preserve">module and </w:t>
      </w:r>
      <w:r w:rsidR="006C18DC" w:rsidRPr="006C18DC">
        <w:rPr>
          <w:i/>
          <w:iCs/>
        </w:rPr>
        <w:t>InvoiceEntry</w:t>
      </w:r>
      <w:r w:rsidR="006C18DC">
        <w:t xml:space="preserve"> </w:t>
      </w:r>
      <w:r>
        <w:t>controller):</w:t>
      </w:r>
    </w:p>
    <w:p w14:paraId="10B79C76" w14:textId="6D79832D" w:rsidR="00BE1D19" w:rsidRPr="00BE1D19" w:rsidRDefault="00BE1D19" w:rsidP="00BE1D19">
      <w:pPr>
        <w:pStyle w:val="SAGEBodyText"/>
        <w:rPr>
          <w:color w:val="002060"/>
          <w:sz w:val="16"/>
          <w:szCs w:val="16"/>
        </w:rPr>
      </w:pPr>
      <w:r w:rsidRPr="00BE1D19">
        <w:rPr>
          <w:color w:val="002060"/>
          <w:sz w:val="16"/>
          <w:szCs w:val="16"/>
        </w:rPr>
        <w:t xml:space="preserve">-- Copyright (c) 2019 </w:t>
      </w:r>
      <w:r>
        <w:rPr>
          <w:color w:val="002060"/>
          <w:sz w:val="16"/>
          <w:szCs w:val="16"/>
        </w:rPr>
        <w:t>Valued Partner</w:t>
      </w:r>
      <w:r w:rsidRPr="00BE1D19">
        <w:rPr>
          <w:color w:val="002060"/>
          <w:sz w:val="16"/>
          <w:szCs w:val="16"/>
        </w:rPr>
        <w:t xml:space="preserve">.  All rights reserved. </w:t>
      </w:r>
    </w:p>
    <w:p w14:paraId="0B44294A" w14:textId="3F9C2BC7" w:rsidR="00BE1D19" w:rsidRPr="00BE1D19" w:rsidRDefault="00BE1D19" w:rsidP="00BE1D19">
      <w:pPr>
        <w:pStyle w:val="SAGEBodyText"/>
        <w:rPr>
          <w:color w:val="002060"/>
          <w:sz w:val="16"/>
          <w:szCs w:val="16"/>
        </w:rPr>
      </w:pPr>
      <w:r w:rsidRPr="00BE1D19">
        <w:rPr>
          <w:color w:val="002060"/>
          <w:sz w:val="16"/>
          <w:szCs w:val="16"/>
        </w:rPr>
        <w:t xml:space="preserve">-- </w:t>
      </w:r>
      <w:r w:rsidR="00E9688A">
        <w:rPr>
          <w:color w:val="002060"/>
          <w:sz w:val="16"/>
          <w:szCs w:val="16"/>
        </w:rPr>
        <w:t>ValuedPartnerDrilldownData</w:t>
      </w:r>
      <w:r w:rsidRPr="00BE1D19">
        <w:rPr>
          <w:color w:val="002060"/>
          <w:sz w:val="16"/>
          <w:szCs w:val="16"/>
        </w:rPr>
        <w:t>.sql</w:t>
      </w:r>
    </w:p>
    <w:p w14:paraId="5B433864" w14:textId="77777777" w:rsidR="00BE1D19" w:rsidRPr="00BE1D19" w:rsidRDefault="00BE1D19" w:rsidP="00BE1D19">
      <w:pPr>
        <w:pStyle w:val="SAGEBodyText"/>
        <w:rPr>
          <w:color w:val="002060"/>
          <w:sz w:val="16"/>
          <w:szCs w:val="16"/>
        </w:rPr>
      </w:pPr>
      <w:r w:rsidRPr="00BE1D19">
        <w:rPr>
          <w:color w:val="002060"/>
          <w:sz w:val="16"/>
          <w:szCs w:val="16"/>
        </w:rPr>
        <w:t>SET ANSI_NULLS ON</w:t>
      </w:r>
    </w:p>
    <w:p w14:paraId="3CD72F4B" w14:textId="77777777" w:rsidR="00BE1D19" w:rsidRPr="00BE1D19" w:rsidRDefault="00BE1D19" w:rsidP="00BE1D19">
      <w:pPr>
        <w:pStyle w:val="SAGEBodyText"/>
        <w:rPr>
          <w:color w:val="002060"/>
          <w:sz w:val="16"/>
          <w:szCs w:val="16"/>
        </w:rPr>
      </w:pPr>
      <w:r w:rsidRPr="00BE1D19">
        <w:rPr>
          <w:color w:val="002060"/>
          <w:sz w:val="16"/>
          <w:szCs w:val="16"/>
        </w:rPr>
        <w:t>SET QUOTED_IDENTIFIER ON</w:t>
      </w:r>
    </w:p>
    <w:p w14:paraId="3712BFFF" w14:textId="77777777" w:rsidR="00BE1D19" w:rsidRPr="00BE1D19" w:rsidRDefault="00BE1D19" w:rsidP="00BE1D19">
      <w:pPr>
        <w:pStyle w:val="SAGEBodyText"/>
        <w:rPr>
          <w:color w:val="002060"/>
          <w:sz w:val="16"/>
          <w:szCs w:val="16"/>
        </w:rPr>
      </w:pPr>
      <w:r w:rsidRPr="00BE1D19">
        <w:rPr>
          <w:color w:val="002060"/>
          <w:sz w:val="16"/>
          <w:szCs w:val="16"/>
        </w:rPr>
        <w:t>BEGIN</w:t>
      </w:r>
    </w:p>
    <w:p w14:paraId="655C6D7B" w14:textId="6C3E91F2"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w:t>
      </w:r>
      <w:r>
        <w:rPr>
          <w:color w:val="002060"/>
          <w:sz w:val="16"/>
          <w:szCs w:val="16"/>
        </w:rPr>
        <w:t>XX</w:t>
      </w:r>
      <w:r w:rsidRPr="00BE1D19">
        <w:rPr>
          <w:color w:val="002060"/>
          <w:sz w:val="16"/>
          <w:szCs w:val="16"/>
        </w:rPr>
        <w:t>2100', '/</w:t>
      </w:r>
      <w:r>
        <w:rPr>
          <w:color w:val="002060"/>
          <w:sz w:val="16"/>
          <w:szCs w:val="16"/>
        </w:rPr>
        <w:t>XX</w:t>
      </w:r>
      <w:r w:rsidRPr="00BE1D19">
        <w:rPr>
          <w:color w:val="002060"/>
          <w:sz w:val="16"/>
          <w:szCs w:val="16"/>
        </w:rPr>
        <w:t>/InvoiceEntry?batchNumber={BATCH}&amp;entryNumber={ENTRY}&amp;actionType={MODE}')</w:t>
      </w:r>
    </w:p>
    <w:p w14:paraId="2E93FF19" w14:textId="77777777" w:rsidR="00BE1D19" w:rsidRPr="00BE1D19" w:rsidRDefault="00BE1D19" w:rsidP="00BE1D19">
      <w:pPr>
        <w:pStyle w:val="SAGEBodyText"/>
        <w:rPr>
          <w:color w:val="002060"/>
          <w:sz w:val="16"/>
          <w:szCs w:val="16"/>
        </w:rPr>
      </w:pPr>
      <w:r w:rsidRPr="00BE1D19">
        <w:rPr>
          <w:color w:val="002060"/>
          <w:sz w:val="16"/>
          <w:szCs w:val="16"/>
        </w:rPr>
        <w:t>END</w:t>
      </w:r>
    </w:p>
    <w:p w14:paraId="4D1D5B46" w14:textId="55FF2156" w:rsidR="00BE1D19" w:rsidRDefault="00BE1D19" w:rsidP="00BE1D19">
      <w:pPr>
        <w:pStyle w:val="SAGEBodyText"/>
        <w:rPr>
          <w:color w:val="002060"/>
          <w:sz w:val="16"/>
          <w:szCs w:val="16"/>
        </w:rPr>
      </w:pPr>
      <w:r w:rsidRPr="00BE1D19">
        <w:rPr>
          <w:color w:val="002060"/>
          <w:sz w:val="16"/>
          <w:szCs w:val="16"/>
        </w:rPr>
        <w:t>GO</w:t>
      </w:r>
    </w:p>
    <w:p w14:paraId="37AEB80F" w14:textId="037C0620" w:rsidR="00E9688A" w:rsidRDefault="00E9688A" w:rsidP="00BE1D19">
      <w:pPr>
        <w:pStyle w:val="SAGEBodyText"/>
        <w:rPr>
          <w:color w:val="002060"/>
          <w:sz w:val="16"/>
          <w:szCs w:val="16"/>
        </w:rPr>
      </w:pPr>
    </w:p>
    <w:p w14:paraId="4803A888" w14:textId="5CADBBD1" w:rsidR="00E9688A" w:rsidRDefault="00E9688A" w:rsidP="00E9688A">
      <w:pPr>
        <w:pStyle w:val="SAGEBodyText"/>
      </w:pPr>
      <w:r>
        <w:t>In the example above:</w:t>
      </w:r>
    </w:p>
    <w:p w14:paraId="100B2A0E" w14:textId="30236128" w:rsidR="00E9688A" w:rsidRDefault="00E9688A" w:rsidP="00E9688A">
      <w:pPr>
        <w:pStyle w:val="SAGEBullet1"/>
      </w:pPr>
      <w:r>
        <w:t>The name can be whatever is specified by the partner, but it is recommended to include the partner name in the file as there may be multiple partners participating at a customer site</w:t>
      </w:r>
    </w:p>
    <w:p w14:paraId="5852F680" w14:textId="41EABDD5" w:rsidR="00E9688A" w:rsidRDefault="00E9688A" w:rsidP="00E9688A">
      <w:pPr>
        <w:pStyle w:val="SAGEBullet1"/>
      </w:pPr>
      <w:r>
        <w:t>The file must end in “sql”</w:t>
      </w:r>
    </w:p>
    <w:p w14:paraId="6581678C" w14:textId="25CD6A52" w:rsidR="00E9688A" w:rsidRDefault="00E9688A" w:rsidP="00E9688A">
      <w:pPr>
        <w:pStyle w:val="SAGEBullet1"/>
      </w:pPr>
      <w:r>
        <w:t xml:space="preserve">The </w:t>
      </w:r>
      <w:r w:rsidRPr="006C18DC">
        <w:rPr>
          <w:i/>
          <w:iCs/>
        </w:rPr>
        <w:t>Id</w:t>
      </w:r>
      <w:r>
        <w:t xml:space="preserve"> property is the Roto</w:t>
      </w:r>
      <w:r w:rsidR="00D30AD9">
        <w:t xml:space="preserve"> </w:t>
      </w:r>
      <w:r>
        <w:t>Id specified in the action for drilldown</w:t>
      </w:r>
    </w:p>
    <w:p w14:paraId="1299C808" w14:textId="40C06B75" w:rsidR="00E9688A" w:rsidRDefault="00E9688A" w:rsidP="00E9688A">
      <w:pPr>
        <w:pStyle w:val="SAGEBullet1"/>
      </w:pPr>
      <w:r>
        <w:lastRenderedPageBreak/>
        <w:t xml:space="preserve">The </w:t>
      </w:r>
      <w:r w:rsidRPr="006C18DC">
        <w:rPr>
          <w:i/>
          <w:iCs/>
        </w:rPr>
        <w:t>Url</w:t>
      </w:r>
      <w:r>
        <w:t xml:space="preserve"> property is the URL to be invoked or the destination for the drilldown action</w:t>
      </w:r>
    </w:p>
    <w:p w14:paraId="30E730DC" w14:textId="2766603A" w:rsidR="00E9688A" w:rsidRDefault="00E9688A" w:rsidP="00E9688A">
      <w:pPr>
        <w:pStyle w:val="SAGEBullet1"/>
        <w:numPr>
          <w:ilvl w:val="1"/>
          <w:numId w:val="4"/>
        </w:numPr>
      </w:pPr>
      <w:r>
        <w:t>Url must start with the slash character</w:t>
      </w:r>
    </w:p>
    <w:p w14:paraId="1D864838" w14:textId="4C90350B" w:rsidR="00E9688A" w:rsidRDefault="00E9688A" w:rsidP="00E9688A">
      <w:pPr>
        <w:pStyle w:val="SAGEBullet1"/>
        <w:numPr>
          <w:ilvl w:val="1"/>
          <w:numId w:val="4"/>
        </w:numPr>
      </w:pPr>
      <w:r>
        <w:t>Url specifies the area (</w:t>
      </w:r>
      <w:r w:rsidRPr="006C18DC">
        <w:rPr>
          <w:i/>
          <w:iCs/>
        </w:rPr>
        <w:t>XX</w:t>
      </w:r>
      <w:r>
        <w:t>)</w:t>
      </w:r>
    </w:p>
    <w:p w14:paraId="534FD0A5" w14:textId="73621A69" w:rsidR="00E9688A" w:rsidRDefault="00E9688A" w:rsidP="00E9688A">
      <w:pPr>
        <w:pStyle w:val="SAGEBullet1"/>
        <w:numPr>
          <w:ilvl w:val="1"/>
          <w:numId w:val="4"/>
        </w:numPr>
      </w:pPr>
      <w:r>
        <w:t>Url specifies the controller name (</w:t>
      </w:r>
      <w:r w:rsidRPr="006C18DC">
        <w:rPr>
          <w:i/>
          <w:iCs/>
        </w:rPr>
        <w:t>InvoiceEntry</w:t>
      </w:r>
      <w:r>
        <w:t>)</w:t>
      </w:r>
    </w:p>
    <w:p w14:paraId="159C183F" w14:textId="7CF5AAF0" w:rsidR="00E9688A" w:rsidRDefault="00E9688A" w:rsidP="00E9688A">
      <w:pPr>
        <w:pStyle w:val="SAGEBullet1"/>
        <w:numPr>
          <w:ilvl w:val="1"/>
          <w:numId w:val="4"/>
        </w:numPr>
      </w:pPr>
      <w:r>
        <w:t>Url specifies any query string parameters required for the method (action)</w:t>
      </w:r>
    </w:p>
    <w:p w14:paraId="1C384032" w14:textId="75FB51CB" w:rsidR="00E9688A" w:rsidRDefault="00E9688A" w:rsidP="00E9688A">
      <w:pPr>
        <w:pStyle w:val="SAGEBullet1"/>
        <w:numPr>
          <w:ilvl w:val="1"/>
          <w:numId w:val="4"/>
        </w:numPr>
      </w:pPr>
      <w:r>
        <w:t>In the examples above, methods</w:t>
      </w:r>
      <w:r w:rsidR="00D30AD9">
        <w:t>/actions</w:t>
      </w:r>
      <w:r>
        <w:t xml:space="preserve"> are not specified in any of the examples as no method/action specified will default to </w:t>
      </w:r>
      <w:r w:rsidRPr="006C18DC">
        <w:rPr>
          <w:i/>
          <w:iCs/>
        </w:rPr>
        <w:t>Index</w:t>
      </w:r>
      <w:r>
        <w:t>. Therefore, if a method/action</w:t>
      </w:r>
      <w:r w:rsidR="00D30AD9">
        <w:t xml:space="preserve"> other than </w:t>
      </w:r>
      <w:r w:rsidR="00D30AD9" w:rsidRPr="006C18DC">
        <w:rPr>
          <w:i/>
          <w:iCs/>
        </w:rPr>
        <w:t>Index</w:t>
      </w:r>
      <w:r w:rsidR="00D30AD9">
        <w:t xml:space="preserve"> is required</w:t>
      </w:r>
      <w:r>
        <w:t>, it will be specified after the controller name.</w:t>
      </w:r>
    </w:p>
    <w:p w14:paraId="1E1C546E" w14:textId="43C56CEA" w:rsidR="00E9688A" w:rsidRDefault="00E9688A" w:rsidP="00E9688A">
      <w:pPr>
        <w:pStyle w:val="SAGEBullet1"/>
        <w:numPr>
          <w:ilvl w:val="1"/>
          <w:numId w:val="4"/>
        </w:numPr>
      </w:pPr>
      <w:r>
        <w:t>The tokens</w:t>
      </w:r>
      <w:r w:rsidR="00D30AD9">
        <w:t xml:space="preserve"> are finite and described later in this document</w:t>
      </w:r>
    </w:p>
    <w:p w14:paraId="783F2D27" w14:textId="03A86A1C" w:rsidR="00790FA6" w:rsidRDefault="00790FA6" w:rsidP="00790FA6">
      <w:pPr>
        <w:pStyle w:val="SAGEBullet1"/>
        <w:numPr>
          <w:ilvl w:val="0"/>
          <w:numId w:val="0"/>
        </w:numPr>
        <w:ind w:left="340" w:hanging="340"/>
      </w:pPr>
    </w:p>
    <w:p w14:paraId="5D5F086F" w14:textId="6AEB508D" w:rsidR="00790FA6" w:rsidRDefault="00790FA6" w:rsidP="00790FA6">
      <w:pPr>
        <w:pStyle w:val="SAGEHeading3"/>
      </w:pPr>
      <w:bookmarkStart w:id="6" w:name="_Toc23336857"/>
      <w:r>
        <w:t>Summary</w:t>
      </w:r>
      <w:bookmarkEnd w:id="6"/>
    </w:p>
    <w:p w14:paraId="21D379BF" w14:textId="3573A24E" w:rsidR="00790FA6" w:rsidRDefault="00790FA6" w:rsidP="00790FA6">
      <w:pPr>
        <w:pStyle w:val="SAGEBullet1"/>
      </w:pPr>
      <w:r>
        <w:t>Create the script</w:t>
      </w:r>
      <w:r w:rsidR="00163BAD">
        <w:t xml:space="preserve"> with the values required by the partner</w:t>
      </w:r>
      <w:r w:rsidR="00D30AD9">
        <w:t>’s drilldown</w:t>
      </w:r>
    </w:p>
    <w:p w14:paraId="18650BE0" w14:textId="0ABB4257" w:rsidR="00163BAD" w:rsidRDefault="00163BAD" w:rsidP="00790FA6">
      <w:pPr>
        <w:pStyle w:val="SAGEBullet1"/>
      </w:pPr>
      <w:r>
        <w:t>Partner is responsible for delivering the script to the customer site</w:t>
      </w:r>
    </w:p>
    <w:p w14:paraId="4CECBB20" w14:textId="6B4A75F0" w:rsidR="00163BAD" w:rsidRDefault="00D30AD9" w:rsidP="00790FA6">
      <w:pPr>
        <w:pStyle w:val="SAGEBullet1"/>
      </w:pPr>
      <w:r>
        <w:t>Customer or partner to r</w:t>
      </w:r>
      <w:r w:rsidR="00163BAD">
        <w:t xml:space="preserve">un </w:t>
      </w:r>
      <w:r>
        <w:t xml:space="preserve">the </w:t>
      </w:r>
      <w:r w:rsidR="00163BAD" w:rsidRPr="006C18DC">
        <w:rPr>
          <w:i/>
          <w:iCs/>
        </w:rPr>
        <w:t>Database Setup</w:t>
      </w:r>
      <w:r>
        <w:t xml:space="preserve"> program</w:t>
      </w:r>
      <w:r w:rsidR="00163BAD">
        <w:t xml:space="preserve">, Select the </w:t>
      </w:r>
      <w:r w:rsidR="00163BAD" w:rsidRPr="006C18DC">
        <w:rPr>
          <w:i/>
          <w:iCs/>
        </w:rPr>
        <w:t>Portal</w:t>
      </w:r>
      <w:r w:rsidR="00163BAD">
        <w:t xml:space="preserve"> button to import the partner script into the database</w:t>
      </w:r>
    </w:p>
    <w:p w14:paraId="3B586AE8" w14:textId="42CD9F55" w:rsidR="00163BAD" w:rsidRDefault="00163BAD" w:rsidP="00790FA6">
      <w:pPr>
        <w:pStyle w:val="SAGEBullet1"/>
      </w:pPr>
      <w:r>
        <w:t>Partner drilldown is now possible</w:t>
      </w:r>
    </w:p>
    <w:p w14:paraId="6EFB5477" w14:textId="7C9593B4" w:rsidR="00790FA6" w:rsidRDefault="00790FA6" w:rsidP="00CD09F5">
      <w:pPr>
        <w:pStyle w:val="SAGEBodyText"/>
      </w:pPr>
    </w:p>
    <w:p w14:paraId="7EA22A98" w14:textId="14431915" w:rsidR="00CD09F5" w:rsidRDefault="00CD09F5" w:rsidP="00CD09F5">
      <w:pPr>
        <w:pStyle w:val="SAGEHeading2"/>
      </w:pPr>
      <w:bookmarkStart w:id="7" w:name="_Toc23336858"/>
      <w:r>
        <w:t>Dynamic Entry Implementation</w:t>
      </w:r>
      <w:bookmarkEnd w:id="7"/>
    </w:p>
    <w:p w14:paraId="2E48FC63" w14:textId="3B26135D" w:rsidR="00CD09F5" w:rsidRDefault="00CD09F5" w:rsidP="00CD09F5">
      <w:pPr>
        <w:pStyle w:val="SAGEBodyText"/>
      </w:pPr>
      <w:r>
        <w:t>The Script File Implementation section described how a partner can use a script file delivered to the customer for partner participation in the drilldown feature.</w:t>
      </w:r>
    </w:p>
    <w:p w14:paraId="3EC1ACE1" w14:textId="012AA76B" w:rsidR="00CD09F5" w:rsidRDefault="00CD09F5" w:rsidP="00CD09F5">
      <w:pPr>
        <w:pStyle w:val="SAGEBodyText"/>
      </w:pPr>
      <w:r>
        <w:t xml:space="preserve">Sage 300 believes this to be a </w:t>
      </w:r>
      <w:r w:rsidR="00900D97">
        <w:t xml:space="preserve">valid </w:t>
      </w:r>
      <w:r>
        <w:t>enough delivery mechanism, but also realizes that partner requirements are at times different for external developers.</w:t>
      </w:r>
    </w:p>
    <w:p w14:paraId="1ADD6FB2" w14:textId="77777777" w:rsidR="00900D97" w:rsidRDefault="00CD09F5" w:rsidP="00CD09F5">
      <w:pPr>
        <w:pStyle w:val="SAGEBodyText"/>
      </w:pPr>
      <w:r>
        <w:t xml:space="preserve">Since the drilldown information is stored in a database and the drilldown features reads this data, it is also possible for a partner module to directly insert their drilldown data into the database as opposed to allowing the script to insert it. </w:t>
      </w:r>
    </w:p>
    <w:p w14:paraId="1D848632" w14:textId="21860D73" w:rsidR="00CD09F5" w:rsidRDefault="00CD09F5" w:rsidP="00CD09F5">
      <w:pPr>
        <w:pStyle w:val="SAGEBodyText"/>
      </w:pPr>
      <w:r>
        <w:t xml:space="preserve">This would come in handy if the third-party developer either does not wish to deliver the script or if their drilldown URLs are dynamic in nature (i.e. based upon </w:t>
      </w:r>
      <w:r w:rsidR="00900D97">
        <w:t xml:space="preserve">dynamic </w:t>
      </w:r>
      <w:r>
        <w:t>data, a URL may have different query string parameters, etc.).</w:t>
      </w:r>
    </w:p>
    <w:p w14:paraId="5CB73170" w14:textId="3F4044DB" w:rsidR="00CD09F5" w:rsidRDefault="00CD09F5" w:rsidP="00CD09F5">
      <w:pPr>
        <w:pStyle w:val="SAGEBodyText"/>
      </w:pPr>
      <w:r>
        <w:t>We believe that this implementation will be rarely used, but nonetheless it is available.</w:t>
      </w:r>
    </w:p>
    <w:p w14:paraId="41071C7C" w14:textId="133F683B" w:rsidR="00CD09F5" w:rsidRDefault="00CD09F5" w:rsidP="00CD09F5">
      <w:pPr>
        <w:pStyle w:val="SAGEHeading3"/>
      </w:pPr>
      <w:bookmarkStart w:id="8" w:name="_Toc23336859"/>
      <w:r>
        <w:t>Inserting into the Database</w:t>
      </w:r>
      <w:bookmarkEnd w:id="8"/>
    </w:p>
    <w:p w14:paraId="48DC9591" w14:textId="64AF78C6" w:rsidR="00CD09F5" w:rsidRDefault="00CD09F5" w:rsidP="00CD09F5">
      <w:pPr>
        <w:pStyle w:val="SAGEBodyText"/>
      </w:pPr>
      <w:r>
        <w:t>The</w:t>
      </w:r>
      <w:r w:rsidR="00F6404E">
        <w:t xml:space="preserve"> drilldown table in the database has been exposed via the web screen’s landlord service for allowing the required </w:t>
      </w:r>
      <w:r w:rsidR="00F6404E" w:rsidRPr="006C18DC">
        <w:rPr>
          <w:i/>
          <w:iCs/>
        </w:rPr>
        <w:t>CRUD</w:t>
      </w:r>
      <w:r w:rsidR="00F6404E">
        <w:t xml:space="preserve"> methods.</w:t>
      </w:r>
    </w:p>
    <w:p w14:paraId="3AB92AA8" w14:textId="271B7DD7" w:rsidR="00F6404E" w:rsidRDefault="00F6404E" w:rsidP="00CD09F5">
      <w:pPr>
        <w:pStyle w:val="SAGEBodyText"/>
      </w:pPr>
      <w:r>
        <w:lastRenderedPageBreak/>
        <w:t>Using the example above for the partner script, the below snippet illustrates how this could be accomplished via a partner’s module code:</w:t>
      </w:r>
    </w:p>
    <w:p w14:paraId="64B77074" w14:textId="77777777" w:rsidR="00F6404E" w:rsidRDefault="00F6404E" w:rsidP="00CD09F5">
      <w:pPr>
        <w:pStyle w:val="SAGEBodyText"/>
      </w:pPr>
    </w:p>
    <w:p w14:paraId="2B6D0448" w14:textId="77777777" w:rsidR="00F6404E" w:rsidRPr="00F6404E" w:rsidRDefault="00F6404E" w:rsidP="00F6404E">
      <w:pPr>
        <w:pStyle w:val="SAGEBodyText"/>
        <w:rPr>
          <w:color w:val="002060"/>
          <w:sz w:val="18"/>
          <w:szCs w:val="18"/>
        </w:rPr>
      </w:pPr>
      <w:r>
        <w:t xml:space="preserve">    </w:t>
      </w:r>
      <w:r w:rsidRPr="00F6404E">
        <w:rPr>
          <w:color w:val="002060"/>
          <w:sz w:val="18"/>
          <w:szCs w:val="18"/>
        </w:rPr>
        <w:t xml:space="preserve">        var service = Utilities.Resolve&lt;ILandlordService&gt;(context);</w:t>
      </w:r>
    </w:p>
    <w:p w14:paraId="104A0903" w14:textId="77777777" w:rsidR="00F6404E" w:rsidRPr="00F6404E" w:rsidRDefault="00F6404E" w:rsidP="00F6404E">
      <w:pPr>
        <w:pStyle w:val="SAGEBodyText"/>
        <w:rPr>
          <w:color w:val="002060"/>
          <w:sz w:val="18"/>
          <w:szCs w:val="18"/>
        </w:rPr>
      </w:pPr>
      <w:r w:rsidRPr="00F6404E">
        <w:rPr>
          <w:color w:val="002060"/>
          <w:sz w:val="18"/>
          <w:szCs w:val="18"/>
        </w:rPr>
        <w:t xml:space="preserve">            service.AddDrilldown(new Common.Models.Landlord.Drilldown()</w:t>
      </w:r>
    </w:p>
    <w:p w14:paraId="03487D2E" w14:textId="77777777" w:rsidR="00F6404E" w:rsidRPr="00F6404E" w:rsidRDefault="00F6404E" w:rsidP="00F6404E">
      <w:pPr>
        <w:pStyle w:val="SAGEBodyText"/>
        <w:rPr>
          <w:color w:val="002060"/>
          <w:sz w:val="18"/>
          <w:szCs w:val="18"/>
        </w:rPr>
      </w:pPr>
      <w:r w:rsidRPr="00F6404E">
        <w:rPr>
          <w:color w:val="002060"/>
          <w:sz w:val="18"/>
          <w:szCs w:val="18"/>
        </w:rPr>
        <w:t xml:space="preserve">            {</w:t>
      </w:r>
    </w:p>
    <w:p w14:paraId="0EF6ECF6" w14:textId="77777777" w:rsidR="00F6404E" w:rsidRPr="00F6404E" w:rsidRDefault="00F6404E" w:rsidP="00F6404E">
      <w:pPr>
        <w:pStyle w:val="SAGEBodyText"/>
        <w:rPr>
          <w:color w:val="002060"/>
          <w:sz w:val="18"/>
          <w:szCs w:val="18"/>
        </w:rPr>
      </w:pPr>
      <w:r w:rsidRPr="00F6404E">
        <w:rPr>
          <w:color w:val="002060"/>
          <w:sz w:val="18"/>
          <w:szCs w:val="18"/>
        </w:rPr>
        <w:t xml:space="preserve">                Id = "XX2100",</w:t>
      </w:r>
    </w:p>
    <w:p w14:paraId="31ED4308" w14:textId="77777777" w:rsidR="00F6404E" w:rsidRPr="00F6404E" w:rsidRDefault="00F6404E" w:rsidP="00F6404E">
      <w:pPr>
        <w:pStyle w:val="SAGEBodyText"/>
        <w:rPr>
          <w:color w:val="002060"/>
          <w:sz w:val="18"/>
          <w:szCs w:val="18"/>
        </w:rPr>
      </w:pPr>
      <w:r w:rsidRPr="00F6404E">
        <w:rPr>
          <w:color w:val="002060"/>
          <w:sz w:val="18"/>
          <w:szCs w:val="18"/>
        </w:rPr>
        <w:t xml:space="preserve">                Url = @"/XX/InvoiceEntry?batchNumber={BATCH}&amp;entryNumber={ENTRY}&amp;actionType={MODE}"</w:t>
      </w:r>
    </w:p>
    <w:p w14:paraId="40F6371F" w14:textId="76315415" w:rsidR="00F6404E" w:rsidRPr="00F6404E" w:rsidRDefault="00F6404E" w:rsidP="00F6404E">
      <w:pPr>
        <w:pStyle w:val="SAGEBodyText"/>
        <w:rPr>
          <w:color w:val="002060"/>
          <w:sz w:val="18"/>
          <w:szCs w:val="18"/>
        </w:rPr>
      </w:pPr>
      <w:r w:rsidRPr="00F6404E">
        <w:rPr>
          <w:color w:val="002060"/>
          <w:sz w:val="18"/>
          <w:szCs w:val="18"/>
        </w:rPr>
        <w:t xml:space="preserve">            });</w:t>
      </w:r>
    </w:p>
    <w:p w14:paraId="453316F8" w14:textId="77777777" w:rsidR="00F6404E" w:rsidRDefault="00F6404E" w:rsidP="00F6404E">
      <w:pPr>
        <w:pStyle w:val="SAGEHeading3"/>
      </w:pPr>
      <w:bookmarkStart w:id="9" w:name="_Toc23336860"/>
      <w:r>
        <w:t>Summary</w:t>
      </w:r>
      <w:bookmarkEnd w:id="9"/>
    </w:p>
    <w:p w14:paraId="5404F1D3" w14:textId="0CD8F8F2" w:rsidR="00F6404E" w:rsidRDefault="00F6404E" w:rsidP="00F6404E">
      <w:pPr>
        <w:pStyle w:val="SAGEBullet1"/>
      </w:pPr>
      <w:r>
        <w:t>Instantiate the landlord service (if in the controller or service) or the landlord repository (if in the business repository)</w:t>
      </w:r>
    </w:p>
    <w:p w14:paraId="5CBDFB4D" w14:textId="2FA36CAD" w:rsidR="00F6404E" w:rsidRDefault="00F6404E" w:rsidP="00F6404E">
      <w:pPr>
        <w:pStyle w:val="SAGEBullet1"/>
      </w:pPr>
      <w:r>
        <w:t xml:space="preserve">Invoke the </w:t>
      </w:r>
      <w:r w:rsidRPr="006C18DC">
        <w:rPr>
          <w:i/>
          <w:iCs/>
        </w:rPr>
        <w:t>AddDrilldown</w:t>
      </w:r>
      <w:r>
        <w:t xml:space="preserve"> method with a populated </w:t>
      </w:r>
      <w:r w:rsidRPr="006C18DC">
        <w:rPr>
          <w:i/>
          <w:iCs/>
        </w:rPr>
        <w:t>Drilldown</w:t>
      </w:r>
      <w:r>
        <w:t xml:space="preserve"> object</w:t>
      </w:r>
    </w:p>
    <w:p w14:paraId="6AAEA1AC" w14:textId="3D908526" w:rsidR="00F6404E" w:rsidRDefault="00F6404E" w:rsidP="00F6404E">
      <w:pPr>
        <w:pStyle w:val="SAGEBullet1"/>
      </w:pPr>
      <w:r>
        <w:t>Partner drilldown is now possible</w:t>
      </w:r>
    </w:p>
    <w:p w14:paraId="6C50D2C0" w14:textId="2EB82D1D" w:rsidR="00F6404E" w:rsidRDefault="00F6404E" w:rsidP="00F6404E">
      <w:pPr>
        <w:pStyle w:val="SAGEBullet1"/>
      </w:pPr>
      <w:r w:rsidRPr="006C18DC">
        <w:rPr>
          <w:i/>
          <w:iCs/>
        </w:rPr>
        <w:t>GetDrilldown</w:t>
      </w:r>
      <w:r>
        <w:t xml:space="preserve">, </w:t>
      </w:r>
      <w:r w:rsidRPr="006C18DC">
        <w:rPr>
          <w:i/>
          <w:iCs/>
        </w:rPr>
        <w:t>UpdateDrilldown</w:t>
      </w:r>
      <w:r>
        <w:t xml:space="preserve"> and </w:t>
      </w:r>
      <w:r w:rsidRPr="006C18DC">
        <w:rPr>
          <w:i/>
          <w:iCs/>
        </w:rPr>
        <w:t>DeleteDrilldown</w:t>
      </w:r>
      <w:r>
        <w:t xml:space="preserve"> methods are also available</w:t>
      </w:r>
    </w:p>
    <w:p w14:paraId="1150538F" w14:textId="1016B065" w:rsidR="00CD09F5" w:rsidRDefault="00CD09F5" w:rsidP="00CD09F5">
      <w:pPr>
        <w:pStyle w:val="SAGEBodyText"/>
      </w:pPr>
    </w:p>
    <w:p w14:paraId="5AF34CA9" w14:textId="1B451026" w:rsidR="00F6404E" w:rsidRDefault="00F6404E" w:rsidP="00F6404E">
      <w:pPr>
        <w:pStyle w:val="SAGEHeading2"/>
      </w:pPr>
      <w:bookmarkStart w:id="10" w:name="_Toc23336861"/>
      <w:r>
        <w:t>Drilldown Tokens</w:t>
      </w:r>
      <w:bookmarkEnd w:id="10"/>
    </w:p>
    <w:p w14:paraId="5179D920" w14:textId="6518BD6C" w:rsidR="00F6404E" w:rsidRDefault="00F6404E" w:rsidP="00F6404E">
      <w:pPr>
        <w:pStyle w:val="SAGEBodyText"/>
      </w:pPr>
      <w:r>
        <w:t>There are a finite set of tokens used by the drilldown framework</w:t>
      </w:r>
      <w:r w:rsidR="00C4794E">
        <w:t xml:space="preserve"> and will be explained in this section.</w:t>
      </w:r>
    </w:p>
    <w:p w14:paraId="23F0F43F" w14:textId="44CDC7DF" w:rsidR="00F6404E" w:rsidRDefault="00F6404E" w:rsidP="00F6404E">
      <w:pPr>
        <w:pStyle w:val="SAGEBodyText"/>
      </w:pPr>
      <w:r>
        <w:t xml:space="preserve">Previously, the token replacement used the </w:t>
      </w:r>
      <w:bookmarkStart w:id="11" w:name="_GoBack"/>
      <w:r w:rsidRPr="006C18DC">
        <w:rPr>
          <w:i/>
          <w:iCs/>
        </w:rPr>
        <w:t>String.Format()</w:t>
      </w:r>
      <w:r>
        <w:t xml:space="preserve"> </w:t>
      </w:r>
      <w:bookmarkEnd w:id="11"/>
      <w:r>
        <w:t>function to replace the tokens, but that required knowing what tokens were used and in what order. For example:</w:t>
      </w:r>
    </w:p>
    <w:p w14:paraId="25797ED8" w14:textId="77DAB233" w:rsidR="00C4794E" w:rsidRDefault="00C4794E" w:rsidP="00F6404E">
      <w:pPr>
        <w:pStyle w:val="SAGEBodyText"/>
      </w:pPr>
    </w:p>
    <w:p w14:paraId="534F8183" w14:textId="77777777" w:rsidR="00C4794E" w:rsidRPr="00C4794E" w:rsidRDefault="00C4794E" w:rsidP="00C4794E">
      <w:pPr>
        <w:pStyle w:val="SAGEBodyText"/>
        <w:rPr>
          <w:color w:val="002060"/>
          <w:sz w:val="18"/>
          <w:szCs w:val="18"/>
        </w:rPr>
      </w:pPr>
      <w:r w:rsidRPr="00C4794E">
        <w:rPr>
          <w:color w:val="002060"/>
          <w:sz w:val="18"/>
          <w:szCs w:val="18"/>
        </w:rPr>
        <w:t xml:space="preserve">            string url = string.Format(@"/AP/InvoiceEntry?batchNumber={0}&amp;entryNumber={1}&amp;actionType={2}", </w:t>
      </w:r>
    </w:p>
    <w:p w14:paraId="2C286970" w14:textId="77777777" w:rsidR="00C4794E" w:rsidRPr="00C4794E" w:rsidRDefault="00C4794E" w:rsidP="00C4794E">
      <w:pPr>
        <w:pStyle w:val="SAGEBodyText"/>
        <w:rPr>
          <w:color w:val="002060"/>
          <w:sz w:val="18"/>
          <w:szCs w:val="18"/>
        </w:rPr>
      </w:pPr>
      <w:r w:rsidRPr="00C4794E">
        <w:rPr>
          <w:color w:val="002060"/>
          <w:sz w:val="18"/>
          <w:szCs w:val="18"/>
        </w:rPr>
        <w:t xml:space="preserve">                _parser.GetBatchNumber(), </w:t>
      </w:r>
    </w:p>
    <w:p w14:paraId="2561C847" w14:textId="77777777" w:rsidR="00C4794E" w:rsidRPr="00C4794E" w:rsidRDefault="00C4794E" w:rsidP="00C4794E">
      <w:pPr>
        <w:pStyle w:val="SAGEBodyText"/>
        <w:rPr>
          <w:color w:val="002060"/>
          <w:sz w:val="18"/>
          <w:szCs w:val="18"/>
        </w:rPr>
      </w:pPr>
      <w:r w:rsidRPr="00C4794E">
        <w:rPr>
          <w:color w:val="002060"/>
          <w:sz w:val="18"/>
          <w:szCs w:val="18"/>
        </w:rPr>
        <w:t xml:space="preserve">                _parser.GetBatchEntryNumber(), </w:t>
      </w:r>
    </w:p>
    <w:p w14:paraId="1BF34CDC" w14:textId="334D166C" w:rsidR="00C4794E" w:rsidRPr="00C4794E" w:rsidRDefault="00C4794E" w:rsidP="00C4794E">
      <w:pPr>
        <w:pStyle w:val="SAGEBodyText"/>
        <w:rPr>
          <w:color w:val="002060"/>
          <w:sz w:val="18"/>
          <w:szCs w:val="18"/>
        </w:rPr>
      </w:pPr>
      <w:r w:rsidRPr="00C4794E">
        <w:rPr>
          <w:color w:val="002060"/>
          <w:sz w:val="18"/>
          <w:szCs w:val="18"/>
        </w:rPr>
        <w:t xml:space="preserve">                _parser.GetMode());</w:t>
      </w:r>
    </w:p>
    <w:p w14:paraId="750B0496" w14:textId="481367AB" w:rsidR="00C4794E" w:rsidRDefault="0072028D" w:rsidP="00F6404E">
      <w:pPr>
        <w:pStyle w:val="SAGEBodyText"/>
      </w:pPr>
      <w:r>
        <w:t>A</w:t>
      </w:r>
      <w:r w:rsidR="00C4794E">
        <w:t xml:space="preserve">s you can see, not all URLs invoke the same endpoint with the same parameters and </w:t>
      </w:r>
      <w:r>
        <w:t xml:space="preserve">the </w:t>
      </w:r>
      <w:r w:rsidR="00C4794E">
        <w:t>same values.</w:t>
      </w:r>
      <w:r>
        <w:t xml:space="preserve"> </w:t>
      </w:r>
      <w:r w:rsidR="00C4794E">
        <w:t>Therefore, the URLs use named tokens, such as:</w:t>
      </w:r>
    </w:p>
    <w:p w14:paraId="053F3E8D" w14:textId="381F9E53" w:rsidR="00C4794E" w:rsidRPr="00C4794E" w:rsidRDefault="00C4794E" w:rsidP="00C4794E">
      <w:pPr>
        <w:pStyle w:val="SAGEBodyText"/>
        <w:ind w:left="432" w:firstLine="144"/>
        <w:rPr>
          <w:color w:val="002060"/>
          <w:sz w:val="18"/>
          <w:szCs w:val="18"/>
        </w:rPr>
      </w:pPr>
      <w:r w:rsidRPr="00C4794E">
        <w:rPr>
          <w:color w:val="002060"/>
          <w:sz w:val="18"/>
          <w:szCs w:val="18"/>
        </w:rPr>
        <w:t>/AP/InvoiceEntry?batchNumber={</w:t>
      </w:r>
      <w:r w:rsidRPr="00C4794E">
        <w:rPr>
          <w:color w:val="002060"/>
          <w:sz w:val="18"/>
          <w:szCs w:val="18"/>
          <w:highlight w:val="yellow"/>
        </w:rPr>
        <w:t>BATCH</w:t>
      </w:r>
      <w:r w:rsidRPr="00C4794E">
        <w:rPr>
          <w:color w:val="002060"/>
          <w:sz w:val="18"/>
          <w:szCs w:val="18"/>
        </w:rPr>
        <w:t>}&amp;entryNumber={</w:t>
      </w:r>
      <w:r w:rsidRPr="00C4794E">
        <w:rPr>
          <w:color w:val="002060"/>
          <w:sz w:val="18"/>
          <w:szCs w:val="18"/>
          <w:highlight w:val="yellow"/>
        </w:rPr>
        <w:t>ENTRY</w:t>
      </w:r>
      <w:r w:rsidRPr="00C4794E">
        <w:rPr>
          <w:color w:val="002060"/>
          <w:sz w:val="18"/>
          <w:szCs w:val="18"/>
        </w:rPr>
        <w:t>}&amp;actionType={</w:t>
      </w:r>
      <w:r w:rsidRPr="00C4794E">
        <w:rPr>
          <w:color w:val="002060"/>
          <w:sz w:val="18"/>
          <w:szCs w:val="18"/>
          <w:highlight w:val="yellow"/>
        </w:rPr>
        <w:t>MODE</w:t>
      </w:r>
      <w:r w:rsidRPr="00C4794E">
        <w:rPr>
          <w:color w:val="002060"/>
          <w:sz w:val="18"/>
          <w:szCs w:val="18"/>
        </w:rPr>
        <w:t>}</w:t>
      </w:r>
    </w:p>
    <w:p w14:paraId="4DE73DF7" w14:textId="3413F745" w:rsidR="00F6404E" w:rsidRDefault="00C4794E" w:rsidP="00F6404E">
      <w:pPr>
        <w:pStyle w:val="SAGEBodyText"/>
      </w:pPr>
      <w:r>
        <w:t>And, now any URL can have their tokens replaced with a single line:</w:t>
      </w:r>
    </w:p>
    <w:p w14:paraId="1B0A51CD" w14:textId="77777777" w:rsidR="00C4794E" w:rsidRPr="00C4794E" w:rsidRDefault="00C4794E" w:rsidP="00C4794E">
      <w:pPr>
        <w:pStyle w:val="SAGEBodyText"/>
        <w:rPr>
          <w:color w:val="002060"/>
          <w:sz w:val="18"/>
          <w:szCs w:val="18"/>
        </w:rPr>
      </w:pPr>
      <w:r w:rsidRPr="00C4794E">
        <w:rPr>
          <w:color w:val="002060"/>
          <w:sz w:val="18"/>
          <w:szCs w:val="18"/>
        </w:rPr>
        <w:t xml:space="preserve">            // Replace tokens in URL</w:t>
      </w:r>
    </w:p>
    <w:p w14:paraId="75F0F38C" w14:textId="77777777" w:rsidR="00C4794E" w:rsidRPr="00C4794E" w:rsidRDefault="00C4794E" w:rsidP="00C4794E">
      <w:pPr>
        <w:pStyle w:val="SAGEBodyText"/>
        <w:rPr>
          <w:color w:val="002060"/>
          <w:sz w:val="18"/>
          <w:szCs w:val="18"/>
        </w:rPr>
      </w:pPr>
      <w:r w:rsidRPr="00C4794E">
        <w:rPr>
          <w:color w:val="002060"/>
          <w:sz w:val="18"/>
          <w:szCs w:val="18"/>
        </w:rPr>
        <w:t xml:space="preserve">            string url = urlFormat.Replace("{BATCH}", _parser.GetBatchNumber())</w:t>
      </w:r>
    </w:p>
    <w:p w14:paraId="37BC260A" w14:textId="77777777" w:rsidR="00C4794E" w:rsidRPr="00C4794E" w:rsidRDefault="00C4794E" w:rsidP="00C4794E">
      <w:pPr>
        <w:pStyle w:val="SAGEBodyText"/>
        <w:rPr>
          <w:color w:val="002060"/>
          <w:sz w:val="18"/>
          <w:szCs w:val="18"/>
        </w:rPr>
      </w:pPr>
      <w:r w:rsidRPr="00C4794E">
        <w:rPr>
          <w:color w:val="002060"/>
          <w:sz w:val="18"/>
          <w:szCs w:val="18"/>
        </w:rPr>
        <w:lastRenderedPageBreak/>
        <w:t xml:space="preserve">                .Replace("{ENTRY}", _parser.GetBatchEntryNumber())</w:t>
      </w:r>
    </w:p>
    <w:p w14:paraId="480C21ED" w14:textId="77777777" w:rsidR="00C4794E" w:rsidRPr="00C4794E" w:rsidRDefault="00C4794E" w:rsidP="00C4794E">
      <w:pPr>
        <w:pStyle w:val="SAGEBodyText"/>
        <w:rPr>
          <w:color w:val="002060"/>
          <w:sz w:val="18"/>
          <w:szCs w:val="18"/>
        </w:rPr>
      </w:pPr>
      <w:r w:rsidRPr="00C4794E">
        <w:rPr>
          <w:color w:val="002060"/>
          <w:sz w:val="18"/>
          <w:szCs w:val="18"/>
        </w:rPr>
        <w:t xml:space="preserve">                .Replace("{MODE}", _parser.GetMode())</w:t>
      </w:r>
    </w:p>
    <w:p w14:paraId="147E6834" w14:textId="77777777" w:rsidR="00C4794E" w:rsidRPr="00C4794E" w:rsidRDefault="00C4794E" w:rsidP="00C4794E">
      <w:pPr>
        <w:pStyle w:val="SAGEBodyText"/>
        <w:rPr>
          <w:color w:val="002060"/>
          <w:sz w:val="18"/>
          <w:szCs w:val="18"/>
        </w:rPr>
      </w:pPr>
      <w:r w:rsidRPr="00C4794E">
        <w:rPr>
          <w:color w:val="002060"/>
          <w:sz w:val="18"/>
          <w:szCs w:val="18"/>
        </w:rPr>
        <w:t xml:space="preserve">                .Replace("{SEQUENCENO}", _parser.GetSequenceNumber())</w:t>
      </w:r>
    </w:p>
    <w:p w14:paraId="507043F8" w14:textId="77777777" w:rsidR="00C4794E" w:rsidRPr="00C4794E" w:rsidRDefault="00C4794E" w:rsidP="00C4794E">
      <w:pPr>
        <w:pStyle w:val="SAGEBodyText"/>
        <w:rPr>
          <w:color w:val="002060"/>
          <w:sz w:val="18"/>
          <w:szCs w:val="18"/>
        </w:rPr>
      </w:pPr>
      <w:r w:rsidRPr="00C4794E">
        <w:rPr>
          <w:color w:val="002060"/>
          <w:sz w:val="18"/>
          <w:szCs w:val="18"/>
        </w:rPr>
        <w:t xml:space="preserve">                .Replace("{KEY}", _parser.GetKey())</w:t>
      </w:r>
    </w:p>
    <w:p w14:paraId="7DEC59F5" w14:textId="77777777" w:rsidR="00C4794E" w:rsidRPr="00C4794E" w:rsidRDefault="00C4794E" w:rsidP="00C4794E">
      <w:pPr>
        <w:pStyle w:val="SAGEBodyText"/>
        <w:rPr>
          <w:color w:val="002060"/>
          <w:sz w:val="18"/>
          <w:szCs w:val="18"/>
        </w:rPr>
      </w:pPr>
      <w:r w:rsidRPr="00C4794E">
        <w:rPr>
          <w:color w:val="002060"/>
          <w:sz w:val="18"/>
          <w:szCs w:val="18"/>
        </w:rPr>
        <w:t xml:space="preserve">                .Replace("{INQUIRYMODE}", _parser.GetInquiryMode().ToString())</w:t>
      </w:r>
    </w:p>
    <w:p w14:paraId="6F43F62D" w14:textId="77777777" w:rsidR="00C4794E" w:rsidRPr="00C4794E" w:rsidRDefault="00C4794E" w:rsidP="00C4794E">
      <w:pPr>
        <w:pStyle w:val="SAGEBodyText"/>
        <w:rPr>
          <w:color w:val="002060"/>
          <w:sz w:val="18"/>
          <w:szCs w:val="18"/>
        </w:rPr>
      </w:pPr>
      <w:r w:rsidRPr="00C4794E">
        <w:rPr>
          <w:color w:val="002060"/>
          <w:sz w:val="18"/>
          <w:szCs w:val="18"/>
        </w:rPr>
        <w:t xml:space="preserve">                .Replace("{NOTINQUIRYMODE}", (!_parser.GetInquiryMode()).ToString())</w:t>
      </w:r>
    </w:p>
    <w:p w14:paraId="1D480506" w14:textId="77777777" w:rsidR="00C4794E" w:rsidRPr="00C4794E" w:rsidRDefault="00C4794E" w:rsidP="00C4794E">
      <w:pPr>
        <w:pStyle w:val="SAGEBodyText"/>
        <w:rPr>
          <w:color w:val="002060"/>
          <w:sz w:val="18"/>
          <w:szCs w:val="18"/>
        </w:rPr>
      </w:pPr>
      <w:r w:rsidRPr="00C4794E">
        <w:rPr>
          <w:color w:val="002060"/>
          <w:sz w:val="18"/>
          <w:szCs w:val="18"/>
        </w:rPr>
        <w:t xml:space="preserve">                .Replace("{POSTSEQ}", _parser.GetPostingSequence())</w:t>
      </w:r>
    </w:p>
    <w:p w14:paraId="6EF58793" w14:textId="77777777" w:rsidR="00C4794E" w:rsidRPr="00C4794E" w:rsidRDefault="00C4794E" w:rsidP="00C4794E">
      <w:pPr>
        <w:pStyle w:val="SAGEBodyText"/>
        <w:rPr>
          <w:color w:val="002060"/>
          <w:sz w:val="18"/>
          <w:szCs w:val="18"/>
        </w:rPr>
      </w:pPr>
      <w:r w:rsidRPr="00C4794E">
        <w:rPr>
          <w:color w:val="002060"/>
          <w:sz w:val="18"/>
          <w:szCs w:val="18"/>
        </w:rPr>
        <w:t xml:space="preserve">                .Replace("{KEYSEQ}", _parser.GetSequenceKey())</w:t>
      </w:r>
    </w:p>
    <w:p w14:paraId="5C5F0EC8" w14:textId="77777777" w:rsidR="00C4794E" w:rsidRPr="00C4794E" w:rsidRDefault="00C4794E" w:rsidP="00C4794E">
      <w:pPr>
        <w:pStyle w:val="SAGEBodyText"/>
        <w:rPr>
          <w:color w:val="002060"/>
          <w:sz w:val="18"/>
          <w:szCs w:val="18"/>
        </w:rPr>
      </w:pPr>
      <w:r w:rsidRPr="00C4794E">
        <w:rPr>
          <w:color w:val="002060"/>
          <w:sz w:val="18"/>
          <w:szCs w:val="18"/>
        </w:rPr>
        <w:t xml:space="preserve">                .Replace("{TYPE}", _parser.GetTypeParameter())</w:t>
      </w:r>
    </w:p>
    <w:p w14:paraId="7D01EC6D" w14:textId="4F469664" w:rsidR="00C4794E" w:rsidRDefault="00C4794E" w:rsidP="00C4794E">
      <w:pPr>
        <w:pStyle w:val="SAGEBodyText"/>
        <w:rPr>
          <w:color w:val="002060"/>
          <w:sz w:val="18"/>
          <w:szCs w:val="18"/>
        </w:rPr>
      </w:pPr>
      <w:r w:rsidRPr="00C4794E">
        <w:rPr>
          <w:color w:val="002060"/>
          <w:sz w:val="18"/>
          <w:szCs w:val="18"/>
        </w:rPr>
        <w:t xml:space="preserve">                .Replace("{BANKSEQ}", _parser.GetBankSequence());</w:t>
      </w:r>
    </w:p>
    <w:p w14:paraId="6204531E" w14:textId="2B33F622" w:rsidR="00C4794E" w:rsidRDefault="00C4794E" w:rsidP="00C4794E">
      <w:pPr>
        <w:pStyle w:val="SAGEBodyText"/>
        <w:rPr>
          <w:color w:val="002060"/>
          <w:sz w:val="18"/>
          <w:szCs w:val="18"/>
        </w:rPr>
      </w:pPr>
    </w:p>
    <w:p w14:paraId="5825F6CB" w14:textId="3AD5958B" w:rsidR="00C4794E" w:rsidRDefault="00C4794E" w:rsidP="00C4794E">
      <w:pPr>
        <w:pStyle w:val="SAGEHeading3"/>
      </w:pPr>
      <w:bookmarkStart w:id="12" w:name="_Toc23336862"/>
      <w:r>
        <w:t>Tokens</w:t>
      </w:r>
      <w:bookmarkEnd w:id="12"/>
    </w:p>
    <w:p w14:paraId="65993F87" w14:textId="77777777" w:rsidR="00CD76BC" w:rsidRDefault="00C4794E" w:rsidP="00C4794E">
      <w:pPr>
        <w:pStyle w:val="SAGEBodyText"/>
      </w:pPr>
      <w:r>
        <w:t xml:space="preserve">This section will define the various tokens. </w:t>
      </w:r>
    </w:p>
    <w:p w14:paraId="35411A89" w14:textId="7E74E59A" w:rsidR="00C4794E" w:rsidRDefault="00C4794E" w:rsidP="00CD76BC">
      <w:pPr>
        <w:pStyle w:val="SAGEAdmonitionWarning"/>
      </w:pPr>
      <w:r>
        <w:t>Since the tokens are finite and are mapped to the drilldown values in the drilldown framework, the use of any tokens not in this list will not result in a token replacement.</w:t>
      </w:r>
    </w:p>
    <w:p w14:paraId="75D26433" w14:textId="0AA2C8EA" w:rsidR="00C4794E" w:rsidRDefault="00C4794E" w:rsidP="00C4794E">
      <w:pPr>
        <w:pStyle w:val="SAGEBullet1"/>
      </w:pPr>
      <w:r>
        <w:t>{BATCH}</w:t>
      </w:r>
    </w:p>
    <w:p w14:paraId="220277A6" w14:textId="04EEDEEF" w:rsidR="00C4794E" w:rsidRDefault="00CD76BC" w:rsidP="00C4794E">
      <w:pPr>
        <w:pStyle w:val="SAGEBullet1"/>
        <w:numPr>
          <w:ilvl w:val="1"/>
          <w:numId w:val="4"/>
        </w:numPr>
      </w:pPr>
      <w:r>
        <w:t>BATCH drilldown parameter value or empty if null</w:t>
      </w:r>
    </w:p>
    <w:p w14:paraId="0DA4F5FF" w14:textId="2EA35922" w:rsidR="00C4794E" w:rsidRDefault="00C4794E" w:rsidP="00C4794E">
      <w:pPr>
        <w:pStyle w:val="SAGEBullet1"/>
      </w:pPr>
      <w:r>
        <w:t>{ENTRY}</w:t>
      </w:r>
    </w:p>
    <w:p w14:paraId="3C46AC4F" w14:textId="4FBD709B" w:rsidR="00CD76BC" w:rsidRDefault="00CD76BC" w:rsidP="00CD76BC">
      <w:pPr>
        <w:pStyle w:val="SAGEBullet1"/>
        <w:numPr>
          <w:ilvl w:val="1"/>
          <w:numId w:val="4"/>
        </w:numPr>
      </w:pPr>
      <w:r>
        <w:t>ENTRY</w:t>
      </w:r>
      <w:r>
        <w:t xml:space="preserve"> drilldown parameter value or empty if null</w:t>
      </w:r>
    </w:p>
    <w:p w14:paraId="4B9F36EE" w14:textId="25E43FF3" w:rsidR="00C4794E" w:rsidRDefault="00C4794E" w:rsidP="00C4794E">
      <w:pPr>
        <w:pStyle w:val="SAGEBullet1"/>
      </w:pPr>
      <w:r>
        <w:t>{MODE}</w:t>
      </w:r>
    </w:p>
    <w:p w14:paraId="3086FD5F" w14:textId="5DA84AA5" w:rsidR="00CD76BC" w:rsidRDefault="00CD76BC" w:rsidP="00CD76BC">
      <w:pPr>
        <w:pStyle w:val="SAGEBullet1"/>
        <w:numPr>
          <w:ilvl w:val="1"/>
          <w:numId w:val="4"/>
        </w:numPr>
      </w:pPr>
      <w:r>
        <w:t>“Inquiry”</w:t>
      </w:r>
    </w:p>
    <w:p w14:paraId="407615F5" w14:textId="0E811526" w:rsidR="00C4794E" w:rsidRDefault="00C4794E" w:rsidP="00C4794E">
      <w:pPr>
        <w:pStyle w:val="SAGEBullet1"/>
      </w:pPr>
      <w:r>
        <w:t>{SEQUENCENO}</w:t>
      </w:r>
    </w:p>
    <w:p w14:paraId="04C08975" w14:textId="5E9889B9" w:rsidR="00CD76BC" w:rsidRDefault="00CD76BC" w:rsidP="00CD76BC">
      <w:pPr>
        <w:pStyle w:val="SAGEBullet1"/>
        <w:numPr>
          <w:ilvl w:val="1"/>
          <w:numId w:val="4"/>
        </w:numPr>
      </w:pPr>
      <w:r>
        <w:t>SEQUENCENO</w:t>
      </w:r>
      <w:r>
        <w:t xml:space="preserve"> drilldown parameter value or empty if null</w:t>
      </w:r>
    </w:p>
    <w:p w14:paraId="091501B7" w14:textId="37FC3282" w:rsidR="00C4794E" w:rsidRDefault="00C4794E" w:rsidP="00C4794E">
      <w:pPr>
        <w:pStyle w:val="SAGEBullet1"/>
      </w:pPr>
      <w:r>
        <w:t>{KEY}</w:t>
      </w:r>
    </w:p>
    <w:p w14:paraId="76206C2F" w14:textId="3EE67862" w:rsidR="00CD76BC" w:rsidRDefault="00CD76BC" w:rsidP="00CD76BC">
      <w:pPr>
        <w:pStyle w:val="SAGEBullet1"/>
        <w:numPr>
          <w:ilvl w:val="1"/>
          <w:numId w:val="4"/>
        </w:numPr>
      </w:pPr>
      <w:r>
        <w:t>KEY</w:t>
      </w:r>
      <w:r>
        <w:t xml:space="preserve"> drilldown parameter value or empty if null</w:t>
      </w:r>
    </w:p>
    <w:p w14:paraId="612A709A" w14:textId="6C06BC89" w:rsidR="00C4794E" w:rsidRDefault="00C4794E" w:rsidP="00C4794E">
      <w:pPr>
        <w:pStyle w:val="SAGEBullet1"/>
      </w:pPr>
      <w:r>
        <w:t>{INQUIRYMODE}</w:t>
      </w:r>
    </w:p>
    <w:p w14:paraId="583D6452" w14:textId="79B96391" w:rsidR="00CD76BC" w:rsidRDefault="00CD76BC" w:rsidP="00CD76BC">
      <w:pPr>
        <w:pStyle w:val="SAGEBullet1"/>
        <w:numPr>
          <w:ilvl w:val="1"/>
          <w:numId w:val="4"/>
        </w:numPr>
      </w:pPr>
      <w:r>
        <w:t>If INQUIRYMODE</w:t>
      </w:r>
      <w:r>
        <w:t xml:space="preserve"> drilldown parameter </w:t>
      </w:r>
      <w:r>
        <w:t>is 1 then true otherwise false</w:t>
      </w:r>
    </w:p>
    <w:p w14:paraId="597BD1A6" w14:textId="6EFE861F" w:rsidR="00C4794E" w:rsidRDefault="00C4794E" w:rsidP="00C4794E">
      <w:pPr>
        <w:pStyle w:val="SAGEBullet1"/>
      </w:pPr>
      <w:r>
        <w:t>{NOTINQUIRYMODE}</w:t>
      </w:r>
    </w:p>
    <w:p w14:paraId="330F4189" w14:textId="096A515F" w:rsidR="00CD76BC" w:rsidRDefault="00CD76BC" w:rsidP="00CD76BC">
      <w:pPr>
        <w:pStyle w:val="SAGEBullet1"/>
        <w:numPr>
          <w:ilvl w:val="1"/>
          <w:numId w:val="4"/>
        </w:numPr>
      </w:pPr>
      <w:r>
        <w:t>Opposite of {INQUIRYMODE}</w:t>
      </w:r>
    </w:p>
    <w:p w14:paraId="356C4381" w14:textId="27B83008" w:rsidR="00C4794E" w:rsidRDefault="00C4794E" w:rsidP="00C4794E">
      <w:pPr>
        <w:pStyle w:val="SAGEBullet1"/>
      </w:pPr>
      <w:r>
        <w:t>{POSTSEQ}</w:t>
      </w:r>
    </w:p>
    <w:p w14:paraId="679D76AF" w14:textId="7AC1C187" w:rsidR="00CD76BC" w:rsidRDefault="00CD76BC" w:rsidP="00CD76BC">
      <w:pPr>
        <w:pStyle w:val="SAGEBullet1"/>
        <w:numPr>
          <w:ilvl w:val="1"/>
          <w:numId w:val="4"/>
        </w:numPr>
      </w:pPr>
      <w:r>
        <w:t>POSTSEQ</w:t>
      </w:r>
      <w:r>
        <w:t xml:space="preserve"> drilldown parameter value or empty if null</w:t>
      </w:r>
    </w:p>
    <w:p w14:paraId="6017751A" w14:textId="7C23D7BD" w:rsidR="00C4794E" w:rsidRDefault="00C4794E" w:rsidP="00C4794E">
      <w:pPr>
        <w:pStyle w:val="SAGEBullet1"/>
      </w:pPr>
      <w:r>
        <w:lastRenderedPageBreak/>
        <w:t>{KEYSEQ}</w:t>
      </w:r>
    </w:p>
    <w:p w14:paraId="0B387627" w14:textId="184C274C" w:rsidR="00CD76BC" w:rsidRDefault="00CD76BC" w:rsidP="00CD76BC">
      <w:pPr>
        <w:pStyle w:val="SAGEBullet1"/>
        <w:numPr>
          <w:ilvl w:val="1"/>
          <w:numId w:val="4"/>
        </w:numPr>
      </w:pPr>
      <w:r>
        <w:t>KEYSEQ</w:t>
      </w:r>
      <w:r>
        <w:t xml:space="preserve"> drilldown parameter value or empty if null</w:t>
      </w:r>
    </w:p>
    <w:p w14:paraId="061858D0" w14:textId="33AC8A08" w:rsidR="00C4794E" w:rsidRDefault="00C4794E" w:rsidP="00C4794E">
      <w:pPr>
        <w:pStyle w:val="SAGEBullet1"/>
      </w:pPr>
      <w:r>
        <w:t>{TYPE}</w:t>
      </w:r>
    </w:p>
    <w:p w14:paraId="0CEB43B9" w14:textId="4EAF1D4F" w:rsidR="00CD76BC" w:rsidRDefault="00CD76BC" w:rsidP="00CD76BC">
      <w:pPr>
        <w:pStyle w:val="SAGEBullet1"/>
        <w:numPr>
          <w:ilvl w:val="1"/>
          <w:numId w:val="4"/>
        </w:numPr>
      </w:pPr>
      <w:r>
        <w:t>TYPE</w:t>
      </w:r>
      <w:r>
        <w:t xml:space="preserve"> drilldown parameter value or empty if null</w:t>
      </w:r>
    </w:p>
    <w:p w14:paraId="7D38321D" w14:textId="1EFB9C07" w:rsidR="00C4794E" w:rsidRDefault="00C4794E" w:rsidP="00C4794E">
      <w:pPr>
        <w:pStyle w:val="SAGEBullet1"/>
      </w:pPr>
      <w:r>
        <w:t>{BANKSEQ}</w:t>
      </w:r>
    </w:p>
    <w:p w14:paraId="359D765C" w14:textId="48860060" w:rsidR="00CD76BC" w:rsidRPr="00C4794E" w:rsidRDefault="00CD76BC" w:rsidP="00CD76BC">
      <w:pPr>
        <w:pStyle w:val="SAGEBullet1"/>
        <w:numPr>
          <w:ilvl w:val="1"/>
          <w:numId w:val="4"/>
        </w:numPr>
      </w:pPr>
      <w:r>
        <w:t>BANKSEQ</w:t>
      </w:r>
      <w:r>
        <w:t xml:space="preserve"> drilldown parameter value or empty if null</w:t>
      </w:r>
    </w:p>
    <w:sectPr w:rsidR="00CD76BC" w:rsidRPr="00C4794E" w:rsidSect="0088402A">
      <w:headerReference w:type="first" r:id="rId18"/>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B63E" w14:textId="77777777" w:rsidR="00C260E6" w:rsidRDefault="00C260E6" w:rsidP="00713520">
      <w:pPr>
        <w:spacing w:line="240" w:lineRule="auto"/>
      </w:pPr>
      <w:r>
        <w:separator/>
      </w:r>
    </w:p>
    <w:p w14:paraId="6EE021EA" w14:textId="77777777" w:rsidR="00C260E6" w:rsidRDefault="00C260E6"/>
  </w:endnote>
  <w:endnote w:type="continuationSeparator" w:id="0">
    <w:p w14:paraId="44313650" w14:textId="77777777" w:rsidR="00C260E6" w:rsidRDefault="00C260E6" w:rsidP="00713520">
      <w:pPr>
        <w:spacing w:line="240" w:lineRule="auto"/>
      </w:pPr>
      <w:r>
        <w:continuationSeparator/>
      </w:r>
    </w:p>
    <w:p w14:paraId="2EFD677E" w14:textId="77777777" w:rsidR="00C260E6" w:rsidRDefault="00C26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7162FA35"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6C18DC">
            <w:rPr>
              <w:noProof/>
            </w:rPr>
            <w:t>Sage 300 Web Screens SDK</w:t>
          </w:r>
          <w:r>
            <w:rPr>
              <w:noProof/>
            </w:rPr>
            <w:fldChar w:fldCharType="end"/>
          </w:r>
          <w:r>
            <w:rPr>
              <w:noProof/>
            </w:rPr>
            <w:t xml:space="preserve"> – Drilldown</w:t>
          </w:r>
        </w:p>
      </w:tc>
      <w:tc>
        <w:tcPr>
          <w:tcW w:w="1983" w:type="dxa"/>
          <w:vAlign w:val="bottom"/>
        </w:tcPr>
        <w:sdt>
          <w:sdtPr>
            <w:id w:val="1963767320"/>
            <w:docPartObj>
              <w:docPartGallery w:val="Page Numbers (Top of Page)"/>
              <w:docPartUnique/>
            </w:docPartObj>
          </w:sdt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02684608"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6C18DC">
            <w:rPr>
              <w:noProof/>
            </w:rPr>
            <w:t>Sage 300 Web Screens SDK</w:t>
          </w:r>
          <w:r>
            <w:rPr>
              <w:noProof/>
            </w:rPr>
            <w:fldChar w:fldCharType="end"/>
          </w:r>
          <w:r>
            <w:rPr>
              <w:noProof/>
            </w:rPr>
            <w:t xml:space="preserve"> – Drilldown</w:t>
          </w:r>
        </w:p>
      </w:tc>
      <w:tc>
        <w:tcPr>
          <w:tcW w:w="1983" w:type="dxa"/>
          <w:vAlign w:val="bottom"/>
        </w:tcPr>
        <w:sdt>
          <w:sdtPr>
            <w:id w:val="641158474"/>
            <w:docPartObj>
              <w:docPartGallery w:val="Page Numbers (Top of Page)"/>
              <w:docPartUnique/>
            </w:docPartObj>
          </w:sdt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E4F5" w14:textId="77777777" w:rsidR="00C260E6" w:rsidRDefault="00C260E6" w:rsidP="00713520">
      <w:pPr>
        <w:spacing w:line="240" w:lineRule="auto"/>
      </w:pPr>
    </w:p>
    <w:p w14:paraId="3C854F6A" w14:textId="77777777" w:rsidR="00C260E6" w:rsidRDefault="00C260E6"/>
  </w:footnote>
  <w:footnote w:type="continuationSeparator" w:id="0">
    <w:p w14:paraId="1881E5BE" w14:textId="77777777" w:rsidR="00C260E6" w:rsidRDefault="00C260E6" w:rsidP="00713520">
      <w:pPr>
        <w:spacing w:line="240" w:lineRule="auto"/>
      </w:pPr>
    </w:p>
    <w:p w14:paraId="4A5759D4" w14:textId="77777777" w:rsidR="00C260E6" w:rsidRDefault="00C260E6"/>
  </w:footnote>
  <w:footnote w:type="continuationNotice" w:id="1">
    <w:p w14:paraId="5B7A31BB" w14:textId="77777777" w:rsidR="00C260E6" w:rsidRDefault="00C260E6">
      <w:pPr>
        <w:spacing w:line="240" w:lineRule="auto"/>
      </w:pPr>
    </w:p>
    <w:p w14:paraId="79D2B529" w14:textId="77777777" w:rsidR="00C260E6" w:rsidRDefault="00C26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8980" w14:textId="7876B630"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6C18DC">
      <w:rPr>
        <w:noProof/>
      </w:rPr>
      <w:t>Web Screen Implement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7"/>
  </w:num>
  <w:num w:numId="6">
    <w:abstractNumId w:val="36"/>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3"/>
  </w:num>
  <w:num w:numId="26">
    <w:abstractNumId w:val="11"/>
  </w:num>
  <w:num w:numId="27">
    <w:abstractNumId w:val="32"/>
  </w:num>
  <w:num w:numId="28">
    <w:abstractNumId w:val="17"/>
  </w:num>
  <w:num w:numId="29">
    <w:abstractNumId w:val="31"/>
  </w:num>
  <w:num w:numId="30">
    <w:abstractNumId w:val="38"/>
  </w:num>
  <w:num w:numId="31">
    <w:abstractNumId w:val="19"/>
  </w:num>
  <w:num w:numId="32">
    <w:abstractNumId w:val="35"/>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4655"/>
    <w:rsid w:val="00026556"/>
    <w:rsid w:val="00026E2D"/>
    <w:rsid w:val="00027F9A"/>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610E"/>
    <w:rsid w:val="00177501"/>
    <w:rsid w:val="0017782A"/>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06A2"/>
    <w:rsid w:val="00471CEA"/>
    <w:rsid w:val="004734F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FA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2D3C"/>
    <w:rsid w:val="0080377C"/>
    <w:rsid w:val="00806AAA"/>
    <w:rsid w:val="008114EC"/>
    <w:rsid w:val="0081216F"/>
    <w:rsid w:val="00812ED5"/>
    <w:rsid w:val="0081634F"/>
    <w:rsid w:val="00817283"/>
    <w:rsid w:val="008177F4"/>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542C"/>
    <w:rsid w:val="00C35B89"/>
    <w:rsid w:val="00C40450"/>
    <w:rsid w:val="00C4077E"/>
    <w:rsid w:val="00C4794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4309"/>
    <w:rsid w:val="00E35B8F"/>
    <w:rsid w:val="00E379E9"/>
    <w:rsid w:val="00E421A7"/>
    <w:rsid w:val="00E434C8"/>
    <w:rsid w:val="00E47880"/>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404E"/>
    <w:rsid w:val="00F710F4"/>
    <w:rsid w:val="00F71E79"/>
    <w:rsid w:val="00F72233"/>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4743-593F-4407-ADBA-BF192D9D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231</TotalTime>
  <Pages>11</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22</cp:revision>
  <cp:lastPrinted>2016-01-19T01:09:00Z</cp:lastPrinted>
  <dcterms:created xsi:type="dcterms:W3CDTF">2016-01-12T23:09:00Z</dcterms:created>
  <dcterms:modified xsi:type="dcterms:W3CDTF">2019-10-30T18:12:00Z</dcterms:modified>
</cp:coreProperties>
</file>